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20531" w14:textId="77777777" w:rsidR="00CE6D25" w:rsidRDefault="003854C7" w:rsidP="00CE6D25">
      <w:pPr>
        <w:pStyle w:val="Header"/>
        <w:tabs>
          <w:tab w:val="clear" w:pos="4320"/>
          <w:tab w:val="center" w:pos="2880"/>
          <w:tab w:val="left" w:pos="7200"/>
        </w:tabs>
        <w:ind w:right="-929"/>
        <w:rPr>
          <w:szCs w:val="22"/>
          <w:lang w:val="en-US" w:eastAsia="en-US"/>
        </w:rPr>
      </w:pPr>
      <w:r>
        <w:rPr>
          <w:lang w:val="es-AR"/>
        </w:rPr>
        <w:object w:dxaOrig="1440" w:dyaOrig="1440" w14:anchorId="6D0A0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24.2pt;margin-top:62.85pt;width:320.1pt;height:28.05pt;z-index:-251657728;mso-wrap-edited:f;mso-position-vertical-relative:page" wrapcoords="3572 1580 2041 2634 170 7376 170 11590 2381 19493 5272 20020 11055 20020 17008 20020 21260 12117 21600 4215 18709 2107 9524 1580 3572 1580" o:allowoverlap="f" fillcolor="window">
            <v:imagedata r:id="rId8" o:title=""/>
            <w10:wrap type="topAndBottom" anchory="page"/>
          </v:shape>
          <o:OLEObject Type="Embed" ProgID="Word.Picture.8" ShapeID="_x0000_s1046" DrawAspect="Content" ObjectID="_1664699154" r:id="rId9"/>
        </w:object>
      </w:r>
      <w:r w:rsidR="00CE6D25">
        <w:rPr>
          <w:szCs w:val="22"/>
          <w:lang w:val="en-US"/>
        </w:rPr>
        <w:t>FIFTIETH REGULAR SESSION</w:t>
      </w:r>
      <w:r w:rsidR="00CE6D25">
        <w:rPr>
          <w:szCs w:val="22"/>
          <w:lang w:val="en-US"/>
        </w:rPr>
        <w:tab/>
        <w:t>OEA/</w:t>
      </w:r>
      <w:proofErr w:type="spellStart"/>
      <w:r w:rsidR="00CE6D25">
        <w:rPr>
          <w:szCs w:val="22"/>
          <w:lang w:val="en-US"/>
        </w:rPr>
        <w:t>Ser.P</w:t>
      </w:r>
      <w:proofErr w:type="spellEnd"/>
    </w:p>
    <w:p w14:paraId="3E1DEDA9" w14:textId="443B3910" w:rsidR="00CE6D25" w:rsidRDefault="00CE6D25" w:rsidP="00CE6D25">
      <w:pPr>
        <w:pStyle w:val="Header"/>
        <w:tabs>
          <w:tab w:val="clear" w:pos="4320"/>
          <w:tab w:val="left" w:pos="7200"/>
        </w:tabs>
        <w:ind w:right="-1469"/>
        <w:rPr>
          <w:szCs w:val="22"/>
          <w:lang w:val="en-US"/>
        </w:rPr>
      </w:pPr>
      <w:r>
        <w:rPr>
          <w:szCs w:val="22"/>
          <w:lang w:val="en-US"/>
        </w:rPr>
        <w:t>October 20 and 21, 2020</w:t>
      </w:r>
      <w:r>
        <w:rPr>
          <w:szCs w:val="22"/>
          <w:lang w:val="en-US"/>
        </w:rPr>
        <w:tab/>
        <w:t>AG/doc.5689/20</w:t>
      </w:r>
      <w:r w:rsidR="00E161AF">
        <w:rPr>
          <w:szCs w:val="22"/>
          <w:lang w:val="en-US"/>
        </w:rPr>
        <w:t xml:space="preserve"> rev. </w:t>
      </w:r>
      <w:r w:rsidR="00B1309E">
        <w:rPr>
          <w:szCs w:val="22"/>
          <w:lang w:val="en-US"/>
        </w:rPr>
        <w:t>2</w:t>
      </w:r>
    </w:p>
    <w:p w14:paraId="1D334377" w14:textId="3FF3A362" w:rsidR="00CE6D25" w:rsidRDefault="00E161AF" w:rsidP="00CE6D25">
      <w:pPr>
        <w:pStyle w:val="Header"/>
        <w:tabs>
          <w:tab w:val="clear" w:pos="4320"/>
          <w:tab w:val="center" w:pos="2880"/>
          <w:tab w:val="left" w:pos="7200"/>
        </w:tabs>
        <w:ind w:right="-929"/>
        <w:rPr>
          <w:szCs w:val="22"/>
          <w:lang w:val="en-US"/>
        </w:rPr>
      </w:pPr>
      <w:r>
        <w:rPr>
          <w:szCs w:val="22"/>
          <w:lang w:val="en-US"/>
        </w:rPr>
        <w:t>VIRTUAL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="00B1309E">
        <w:rPr>
          <w:szCs w:val="22"/>
          <w:lang w:val="en-US"/>
        </w:rPr>
        <w:t>20</w:t>
      </w:r>
      <w:r w:rsidR="00CE6D25">
        <w:rPr>
          <w:szCs w:val="22"/>
          <w:lang w:val="en-US"/>
        </w:rPr>
        <w:t xml:space="preserve"> October 2020</w:t>
      </w:r>
    </w:p>
    <w:p w14:paraId="52AFE241" w14:textId="77777777" w:rsidR="00CE6D25" w:rsidRDefault="00CE6D25" w:rsidP="00CE6D25">
      <w:pPr>
        <w:pStyle w:val="Header"/>
        <w:tabs>
          <w:tab w:val="clear" w:pos="4320"/>
          <w:tab w:val="left" w:pos="7200"/>
        </w:tabs>
        <w:ind w:right="-929"/>
        <w:rPr>
          <w:szCs w:val="22"/>
          <w:lang w:val="en-US"/>
        </w:rPr>
      </w:pPr>
      <w:r>
        <w:rPr>
          <w:szCs w:val="22"/>
          <w:lang w:val="en-US"/>
        </w:rPr>
        <w:tab/>
        <w:t>Original: Spanish</w:t>
      </w:r>
    </w:p>
    <w:p w14:paraId="4087B007" w14:textId="77777777" w:rsidR="00CE6D25" w:rsidRDefault="00CE6D25" w:rsidP="00CE6D25">
      <w:pPr>
        <w:suppressAutoHyphens/>
        <w:rPr>
          <w:szCs w:val="22"/>
          <w:lang w:val="en-US"/>
        </w:rPr>
      </w:pPr>
    </w:p>
    <w:p w14:paraId="15E01558" w14:textId="77777777" w:rsidR="00A101FC" w:rsidRPr="00595162" w:rsidRDefault="00A101FC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jc w:val="left"/>
        <w:rPr>
          <w:szCs w:val="22"/>
          <w:lang w:val="en-US"/>
        </w:rPr>
      </w:pPr>
    </w:p>
    <w:p w14:paraId="15E01559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jc w:val="left"/>
        <w:rPr>
          <w:szCs w:val="22"/>
          <w:lang w:val="en-US"/>
        </w:rPr>
      </w:pPr>
    </w:p>
    <w:p w14:paraId="15E0155A" w14:textId="35C48BEE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en-US"/>
        </w:rPr>
      </w:pPr>
      <w:r w:rsidRPr="00595162">
        <w:rPr>
          <w:szCs w:val="22"/>
          <w:lang w:val="en-US"/>
        </w:rPr>
        <w:t>SCHEDULE</w:t>
      </w:r>
    </w:p>
    <w:p w14:paraId="15E0155B" w14:textId="77777777" w:rsidR="00C57D6D" w:rsidRPr="00595162" w:rsidRDefault="00C57D6D" w:rsidP="008407B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lang w:val="en-US"/>
        </w:rPr>
      </w:pPr>
    </w:p>
    <w:p w14:paraId="15E0155C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en-US"/>
        </w:rPr>
      </w:pPr>
      <w:r w:rsidRPr="00595162">
        <w:rPr>
          <w:szCs w:val="22"/>
          <w:lang w:val="en-US"/>
        </w:rPr>
        <w:t>FIFTIETH REGULAR SESSION OF THE GENERAL ASSEMBLY</w:t>
      </w:r>
    </w:p>
    <w:p w14:paraId="15E0155D" w14:textId="77777777" w:rsidR="00C57D6D" w:rsidRPr="00595162" w:rsidRDefault="00C57D6D" w:rsidP="008407B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en-US"/>
        </w:rPr>
      </w:pPr>
    </w:p>
    <w:p w14:paraId="15E0155E" w14:textId="79914BDC" w:rsidR="00C57D6D" w:rsidRPr="00595162" w:rsidRDefault="00BD7F5F" w:rsidP="00A101FC">
      <w:pPr>
        <w:pStyle w:val="Header"/>
        <w:widowControl/>
        <w:tabs>
          <w:tab w:val="clear" w:pos="4320"/>
          <w:tab w:val="clear" w:pos="8640"/>
        </w:tabs>
        <w:jc w:val="center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(</w:t>
      </w:r>
      <w:bookmarkStart w:id="0" w:name="_GoBack"/>
      <w:r w:rsidR="003854C7">
        <w:rPr>
          <w:szCs w:val="22"/>
          <w:lang w:val="en-US"/>
        </w:rPr>
        <w:t>Adopted at the first plenary session held on October 20, 2020</w:t>
      </w:r>
      <w:r w:rsidR="00C57D6D" w:rsidRPr="00595162">
        <w:rPr>
          <w:color w:val="000000"/>
          <w:szCs w:val="22"/>
          <w:lang w:val="en-US"/>
        </w:rPr>
        <w:t>)</w:t>
      </w:r>
    </w:p>
    <w:bookmarkEnd w:id="0"/>
    <w:p w14:paraId="15E0155F" w14:textId="77777777" w:rsidR="00C57D6D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lang w:val="en-US"/>
        </w:rPr>
      </w:pPr>
    </w:p>
    <w:p w14:paraId="22B95251" w14:textId="77777777" w:rsidR="00B1309E" w:rsidRPr="00595162" w:rsidRDefault="00B1309E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lang w:val="en-US"/>
        </w:rPr>
      </w:pPr>
    </w:p>
    <w:p w14:paraId="15E01561" w14:textId="77777777" w:rsidR="00C57D6D" w:rsidRPr="00245616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080" w:right="-29"/>
        <w:jc w:val="center"/>
        <w:rPr>
          <w:b/>
          <w:szCs w:val="22"/>
          <w:lang w:val="en-US"/>
        </w:rPr>
      </w:pPr>
      <w:r w:rsidRPr="00245616">
        <w:rPr>
          <w:b/>
          <w:szCs w:val="22"/>
          <w:lang w:val="en-US"/>
        </w:rPr>
        <w:t>ACTIVITIES PRIOR TO THE START OF THE FIFTIETH REGULAR SESSION OF THE GENERAL ASSEMBLY</w:t>
      </w:r>
    </w:p>
    <w:p w14:paraId="15E01562" w14:textId="77777777" w:rsidR="00C57D6D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en-US"/>
        </w:rPr>
      </w:pPr>
    </w:p>
    <w:p w14:paraId="4BCB8A82" w14:textId="77777777" w:rsidR="00BE09F9" w:rsidRPr="00595162" w:rsidRDefault="00BE09F9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en-US"/>
        </w:rPr>
      </w:pPr>
    </w:p>
    <w:p w14:paraId="15E01563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en-US"/>
        </w:rPr>
      </w:pPr>
      <w:r w:rsidRPr="00595162">
        <w:rPr>
          <w:szCs w:val="22"/>
          <w:u w:val="single"/>
          <w:lang w:val="en-US"/>
        </w:rPr>
        <w:t>Monday, October 19:</w:t>
      </w:r>
    </w:p>
    <w:p w14:paraId="15E01564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en-US"/>
        </w:rPr>
      </w:pPr>
    </w:p>
    <w:p w14:paraId="15E01565" w14:textId="4319E091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lang w:val="en-US"/>
        </w:rPr>
      </w:pPr>
      <w:r w:rsidRPr="00595162">
        <w:rPr>
          <w:szCs w:val="22"/>
          <w:lang w:val="en-US"/>
        </w:rPr>
        <w:t>2:</w:t>
      </w:r>
      <w:r w:rsidR="006662A7">
        <w:rPr>
          <w:szCs w:val="22"/>
          <w:lang w:val="en-US"/>
        </w:rPr>
        <w:t>0</w:t>
      </w:r>
      <w:r w:rsidRPr="00595162">
        <w:rPr>
          <w:szCs w:val="22"/>
          <w:lang w:val="en-US"/>
        </w:rPr>
        <w:t xml:space="preserve">0 </w:t>
      </w:r>
      <w:r w:rsidR="00D819D0">
        <w:rPr>
          <w:szCs w:val="22"/>
          <w:lang w:val="en-US"/>
        </w:rPr>
        <w:t>–</w:t>
      </w:r>
      <w:r w:rsidRPr="00595162">
        <w:rPr>
          <w:szCs w:val="22"/>
          <w:lang w:val="en-US"/>
        </w:rPr>
        <w:t xml:space="preserve"> </w:t>
      </w:r>
      <w:r w:rsidR="006662A7">
        <w:rPr>
          <w:szCs w:val="22"/>
          <w:lang w:val="en-US"/>
        </w:rPr>
        <w:t>6</w:t>
      </w:r>
      <w:r w:rsidRPr="00595162">
        <w:rPr>
          <w:szCs w:val="22"/>
          <w:lang w:val="en-US"/>
        </w:rPr>
        <w:t>:</w:t>
      </w:r>
      <w:r w:rsidR="006662A7">
        <w:rPr>
          <w:szCs w:val="22"/>
          <w:lang w:val="en-US"/>
        </w:rPr>
        <w:t>0</w:t>
      </w:r>
      <w:r w:rsidRPr="00595162">
        <w:rPr>
          <w:szCs w:val="22"/>
          <w:lang w:val="en-US"/>
        </w:rPr>
        <w:t xml:space="preserve">0 p.m. </w:t>
      </w:r>
      <w:r w:rsidRPr="00595162">
        <w:rPr>
          <w:szCs w:val="22"/>
          <w:lang w:val="en-US"/>
        </w:rPr>
        <w:tab/>
        <w:t>Dialogue of representatives of civil society organizations and other actors with the heads of delegation, the Secretary General, and the Assistant Secretary General</w:t>
      </w:r>
    </w:p>
    <w:p w14:paraId="15E01566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lang w:val="en-US"/>
        </w:rPr>
      </w:pPr>
    </w:p>
    <w:p w14:paraId="15E01568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en-US"/>
        </w:rPr>
      </w:pPr>
    </w:p>
    <w:p w14:paraId="15E01569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080" w:right="-29"/>
        <w:jc w:val="center"/>
        <w:rPr>
          <w:b/>
          <w:szCs w:val="22"/>
          <w:lang w:val="en-US"/>
        </w:rPr>
      </w:pPr>
      <w:r w:rsidRPr="00595162">
        <w:rPr>
          <w:b/>
          <w:bCs/>
          <w:szCs w:val="22"/>
          <w:lang w:val="en-US"/>
        </w:rPr>
        <w:t>FIFTIETH REGULAR SESSION OF THE GENERAL ASSEMBLY</w:t>
      </w:r>
    </w:p>
    <w:p w14:paraId="15E0156A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en-US"/>
        </w:rPr>
      </w:pPr>
    </w:p>
    <w:p w14:paraId="15E0156B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u w:val="single"/>
          <w:lang w:val="en-US"/>
        </w:rPr>
      </w:pPr>
      <w:r w:rsidRPr="00595162">
        <w:rPr>
          <w:szCs w:val="22"/>
          <w:u w:val="single"/>
          <w:lang w:val="en-US"/>
        </w:rPr>
        <w:t>Tuesday, October 20</w:t>
      </w:r>
    </w:p>
    <w:p w14:paraId="15E0156C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en-US"/>
        </w:rPr>
      </w:pPr>
    </w:p>
    <w:p w14:paraId="15E0156D" w14:textId="0090AE53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en-US"/>
        </w:rPr>
      </w:pPr>
      <w:r w:rsidRPr="00595162">
        <w:rPr>
          <w:szCs w:val="22"/>
          <w:lang w:val="en-US"/>
        </w:rPr>
        <w:t xml:space="preserve">8:00 a.m. </w:t>
      </w:r>
      <w:r w:rsidR="00D819D0">
        <w:rPr>
          <w:szCs w:val="22"/>
          <w:lang w:val="en-US"/>
        </w:rPr>
        <w:t>–</w:t>
      </w:r>
      <w:r w:rsidRPr="00595162">
        <w:rPr>
          <w:szCs w:val="22"/>
          <w:lang w:val="en-US"/>
        </w:rPr>
        <w:t xml:space="preserve"> 5:30 p.</w:t>
      </w:r>
      <w:r w:rsidR="008407B7" w:rsidRPr="00595162">
        <w:rPr>
          <w:szCs w:val="22"/>
          <w:lang w:val="en-US"/>
        </w:rPr>
        <w:t>m.</w:t>
      </w:r>
      <w:r w:rsidR="008407B7" w:rsidRPr="00595162">
        <w:rPr>
          <w:szCs w:val="22"/>
          <w:lang w:val="en-US"/>
        </w:rPr>
        <w:tab/>
        <w:t>Registration of participants</w:t>
      </w:r>
    </w:p>
    <w:p w14:paraId="15E0156E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6F" w14:textId="7F1CDA28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en-US"/>
        </w:rPr>
      </w:pPr>
      <w:r w:rsidRPr="00595162">
        <w:rPr>
          <w:szCs w:val="22"/>
          <w:lang w:val="en-US"/>
        </w:rPr>
        <w:t xml:space="preserve">9:00 </w:t>
      </w:r>
      <w:r w:rsidR="00D819D0">
        <w:rPr>
          <w:szCs w:val="22"/>
          <w:lang w:val="en-US"/>
        </w:rPr>
        <w:t>–</w:t>
      </w:r>
      <w:r w:rsidRPr="00595162">
        <w:rPr>
          <w:szCs w:val="22"/>
          <w:lang w:val="en-US"/>
        </w:rPr>
        <w:t xml:space="preserve"> 9:45 a.m.</w:t>
      </w:r>
      <w:r w:rsidRPr="00595162">
        <w:rPr>
          <w:szCs w:val="22"/>
          <w:lang w:val="en-US"/>
        </w:rPr>
        <w:tab/>
        <w:t>INAUGURAL SESSION</w:t>
      </w:r>
    </w:p>
    <w:p w14:paraId="15E01570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71" w14:textId="4E47E216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u w:val="single"/>
          <w:lang w:val="en-US"/>
        </w:rPr>
      </w:pPr>
      <w:r w:rsidRPr="00595162">
        <w:rPr>
          <w:szCs w:val="22"/>
          <w:lang w:val="en-US"/>
        </w:rPr>
        <w:t xml:space="preserve">10:00 </w:t>
      </w:r>
      <w:r w:rsidR="00D819D0">
        <w:rPr>
          <w:szCs w:val="22"/>
          <w:lang w:val="en-US"/>
        </w:rPr>
        <w:t>–</w:t>
      </w:r>
      <w:r w:rsidR="009C4F46">
        <w:rPr>
          <w:szCs w:val="22"/>
          <w:lang w:val="en-US"/>
        </w:rPr>
        <w:t xml:space="preserve"> 10:30 </w:t>
      </w:r>
      <w:r w:rsidRPr="00595162">
        <w:rPr>
          <w:szCs w:val="22"/>
          <w:lang w:val="en-US"/>
        </w:rPr>
        <w:t>a.m.</w:t>
      </w:r>
      <w:r w:rsidRPr="00595162">
        <w:rPr>
          <w:szCs w:val="22"/>
          <w:lang w:val="en-US"/>
        </w:rPr>
        <w:tab/>
      </w:r>
      <w:r w:rsidRPr="00595162">
        <w:rPr>
          <w:szCs w:val="22"/>
          <w:u w:val="single"/>
          <w:lang w:val="en-US"/>
        </w:rPr>
        <w:t>First PLENARY SESSION</w:t>
      </w:r>
    </w:p>
    <w:p w14:paraId="15E01572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73" w14:textId="77777777" w:rsidR="00C57D6D" w:rsidRPr="00595162" w:rsidRDefault="00C57D6D" w:rsidP="00A101F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en-US"/>
        </w:rPr>
      </w:pPr>
      <w:r w:rsidRPr="00595162">
        <w:rPr>
          <w:szCs w:val="22"/>
          <w:lang w:val="en-US"/>
        </w:rPr>
        <w:t>Election of the President of the General Assembly</w:t>
      </w:r>
    </w:p>
    <w:p w14:paraId="15E01574" w14:textId="77777777" w:rsidR="00C57D6D" w:rsidRPr="00595162" w:rsidRDefault="00C57D6D" w:rsidP="00A101F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en-US"/>
        </w:rPr>
      </w:pPr>
      <w:r w:rsidRPr="00595162">
        <w:rPr>
          <w:szCs w:val="22"/>
          <w:lang w:val="en-US"/>
        </w:rPr>
        <w:t>Adoption of the agreements reached by the Preparatory Committee</w:t>
      </w:r>
    </w:p>
    <w:p w14:paraId="15E01575" w14:textId="77777777" w:rsidR="00C57D6D" w:rsidRPr="00595162" w:rsidRDefault="00C57D6D" w:rsidP="00A101FC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0" w:hanging="720"/>
        <w:rPr>
          <w:szCs w:val="22"/>
          <w:lang w:val="en-US"/>
        </w:rPr>
      </w:pPr>
      <w:r w:rsidRPr="00595162">
        <w:rPr>
          <w:szCs w:val="22"/>
          <w:lang w:val="en-US"/>
        </w:rPr>
        <w:t>Report of the Chair</w:t>
      </w:r>
    </w:p>
    <w:p w14:paraId="15E01576" w14:textId="77777777" w:rsidR="00C57D6D" w:rsidRPr="00595162" w:rsidRDefault="00C57D6D" w:rsidP="00A101F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en-US"/>
        </w:rPr>
      </w:pPr>
      <w:r w:rsidRPr="00595162">
        <w:rPr>
          <w:szCs w:val="22"/>
          <w:lang w:val="en-US"/>
        </w:rPr>
        <w:t>Adoption of the draft agenda</w:t>
      </w:r>
    </w:p>
    <w:p w14:paraId="15E01577" w14:textId="77777777" w:rsidR="00C57D6D" w:rsidRPr="00595162" w:rsidRDefault="00C57D6D" w:rsidP="00A101F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en-US"/>
        </w:rPr>
      </w:pPr>
      <w:r w:rsidRPr="00595162">
        <w:rPr>
          <w:szCs w:val="22"/>
          <w:lang w:val="en-US"/>
        </w:rPr>
        <w:t>Adoption of the draft schedule</w:t>
      </w:r>
    </w:p>
    <w:p w14:paraId="15E01578" w14:textId="77777777" w:rsidR="00C57D6D" w:rsidRPr="00595162" w:rsidRDefault="00C57D6D" w:rsidP="00A101F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en-US"/>
        </w:rPr>
      </w:pPr>
      <w:r w:rsidRPr="00595162">
        <w:rPr>
          <w:szCs w:val="22"/>
          <w:lang w:val="en-US"/>
        </w:rPr>
        <w:t>Report of the Secretary General on credentials</w:t>
      </w:r>
    </w:p>
    <w:p w14:paraId="15E01579" w14:textId="77777777" w:rsidR="00C57D6D" w:rsidRPr="00595162" w:rsidRDefault="00C57D6D" w:rsidP="00A101F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en-US"/>
        </w:rPr>
      </w:pPr>
      <w:r w:rsidRPr="00595162">
        <w:rPr>
          <w:szCs w:val="22"/>
          <w:lang w:val="en-US"/>
        </w:rPr>
        <w:t>Installation of the General Committee</w:t>
      </w:r>
    </w:p>
    <w:p w14:paraId="15E0157A" w14:textId="77777777" w:rsidR="00C57D6D" w:rsidRPr="00595162" w:rsidRDefault="00C57D6D" w:rsidP="00A101F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en-US"/>
        </w:rPr>
      </w:pPr>
      <w:r w:rsidRPr="00595162">
        <w:rPr>
          <w:szCs w:val="22"/>
          <w:lang w:val="en-US"/>
        </w:rPr>
        <w:t>Assignment of topics and election of the Chair of the General Committee</w:t>
      </w:r>
    </w:p>
    <w:p w14:paraId="15E0157C" w14:textId="6D9AAC80" w:rsidR="00C57D6D" w:rsidRPr="00595162" w:rsidRDefault="00C57D6D" w:rsidP="00A101FC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u w:val="single"/>
          <w:lang w:val="en-US"/>
        </w:rPr>
      </w:pPr>
      <w:r w:rsidRPr="00595162">
        <w:rPr>
          <w:szCs w:val="22"/>
          <w:lang w:val="en-US"/>
        </w:rPr>
        <w:lastRenderedPageBreak/>
        <w:t xml:space="preserve">10:30 a.m. </w:t>
      </w:r>
      <w:r w:rsidR="00D819D0">
        <w:rPr>
          <w:szCs w:val="22"/>
          <w:lang w:val="en-US"/>
        </w:rPr>
        <w:t>–</w:t>
      </w:r>
      <w:r w:rsidR="00EE7D0D" w:rsidRPr="00EE7D0D">
        <w:rPr>
          <w:szCs w:val="22"/>
          <w:lang w:val="en-US"/>
        </w:rPr>
        <w:t xml:space="preserve"> 1:00 p.m.</w:t>
      </w:r>
      <w:r w:rsidRPr="00595162">
        <w:rPr>
          <w:szCs w:val="22"/>
          <w:lang w:val="en-US"/>
        </w:rPr>
        <w:tab/>
      </w:r>
      <w:r w:rsidRPr="00595162">
        <w:rPr>
          <w:szCs w:val="22"/>
          <w:u w:val="single"/>
          <w:lang w:val="en-US"/>
        </w:rPr>
        <w:t>Second PLENARY SESSION</w:t>
      </w:r>
    </w:p>
    <w:p w14:paraId="15E0157D" w14:textId="77777777" w:rsidR="00C57D6D" w:rsidRPr="00595162" w:rsidRDefault="00C57D6D" w:rsidP="00A101FC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7E" w14:textId="77777777" w:rsidR="00C57D6D" w:rsidRPr="00595162" w:rsidRDefault="00C57D6D" w:rsidP="00A101FC">
      <w:pPr>
        <w:keepNext/>
        <w:widowControl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jc w:val="left"/>
        <w:rPr>
          <w:szCs w:val="22"/>
          <w:lang w:val="en-US"/>
        </w:rPr>
      </w:pPr>
      <w:r w:rsidRPr="00595162">
        <w:rPr>
          <w:szCs w:val="22"/>
          <w:lang w:val="en-US"/>
        </w:rPr>
        <w:t>Annual Report of the Permanent Council to the General Assembly (2019-2020)</w:t>
      </w:r>
    </w:p>
    <w:p w14:paraId="15E0157F" w14:textId="77777777" w:rsidR="00C57D6D" w:rsidRPr="00595162" w:rsidRDefault="00C57D6D" w:rsidP="00A101FC">
      <w:pPr>
        <w:widowControl/>
        <w:numPr>
          <w:ilvl w:val="0"/>
          <w:numId w:val="3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0" w:hanging="720"/>
        <w:rPr>
          <w:szCs w:val="22"/>
          <w:lang w:val="en-US"/>
        </w:rPr>
      </w:pPr>
      <w:r w:rsidRPr="00595162">
        <w:rPr>
          <w:szCs w:val="22"/>
          <w:lang w:val="en-US"/>
        </w:rPr>
        <w:t xml:space="preserve">Draft declarations and draft resolutions agreed upon by the Permanent Council </w:t>
      </w:r>
    </w:p>
    <w:p w14:paraId="15E01580" w14:textId="77777777" w:rsidR="00C57D6D" w:rsidRPr="00595162" w:rsidRDefault="00C57D6D" w:rsidP="00A101FC">
      <w:pPr>
        <w:keepNext/>
        <w:widowControl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  <w:lang w:val="en-US"/>
        </w:rPr>
      </w:pPr>
      <w:r w:rsidRPr="00595162">
        <w:rPr>
          <w:szCs w:val="22"/>
          <w:lang w:val="en-US"/>
        </w:rPr>
        <w:t xml:space="preserve">Presentation by the Chair of the Inter-American Council for Integral Development </w:t>
      </w:r>
    </w:p>
    <w:p w14:paraId="15E01581" w14:textId="77777777" w:rsidR="00C57D6D" w:rsidRPr="00595162" w:rsidRDefault="00C57D6D" w:rsidP="00A101FC">
      <w:pPr>
        <w:widowControl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  <w:lang w:val="en-US"/>
        </w:rPr>
      </w:pPr>
      <w:r w:rsidRPr="00595162">
        <w:rPr>
          <w:szCs w:val="22"/>
          <w:lang w:val="en-US"/>
        </w:rPr>
        <w:t>Dialogue of heads of delegation</w:t>
      </w:r>
    </w:p>
    <w:p w14:paraId="15E01582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83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en-US"/>
        </w:rPr>
      </w:pPr>
      <w:r w:rsidRPr="00595162">
        <w:rPr>
          <w:szCs w:val="22"/>
          <w:lang w:val="en-US"/>
        </w:rPr>
        <w:t>10:30 a.m.</w:t>
      </w:r>
      <w:r w:rsidRPr="00595162">
        <w:rPr>
          <w:szCs w:val="22"/>
          <w:lang w:val="en-US"/>
        </w:rPr>
        <w:tab/>
      </w:r>
      <w:r w:rsidRPr="00595162">
        <w:rPr>
          <w:szCs w:val="22"/>
          <w:u w:val="single"/>
          <w:lang w:val="en-US"/>
        </w:rPr>
        <w:t>First meeting</w:t>
      </w:r>
      <w:r w:rsidRPr="00595162">
        <w:rPr>
          <w:szCs w:val="22"/>
          <w:lang w:val="en-US"/>
        </w:rPr>
        <w:t xml:space="preserve"> of the GENERAL COMMITTEE</w:t>
      </w:r>
    </w:p>
    <w:p w14:paraId="15E01584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85" w14:textId="00EEF534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en-US"/>
        </w:rPr>
      </w:pPr>
      <w:r w:rsidRPr="00595162">
        <w:rPr>
          <w:szCs w:val="22"/>
          <w:lang w:val="en-US"/>
        </w:rPr>
        <w:t xml:space="preserve">1:00 </w:t>
      </w:r>
      <w:r w:rsidR="00D819D0">
        <w:rPr>
          <w:szCs w:val="22"/>
          <w:lang w:val="en-US"/>
        </w:rPr>
        <w:t>–</w:t>
      </w:r>
      <w:r w:rsidRPr="00595162">
        <w:rPr>
          <w:szCs w:val="22"/>
          <w:lang w:val="en-US"/>
        </w:rPr>
        <w:t xml:space="preserve"> 3:30 p.m.</w:t>
      </w:r>
      <w:r w:rsidRPr="00595162">
        <w:rPr>
          <w:szCs w:val="22"/>
          <w:lang w:val="en-US"/>
        </w:rPr>
        <w:tab/>
        <w:t xml:space="preserve">Private Dialogue of the Heads of Delegation with the Secretary General and the Assistant Secretary </w:t>
      </w:r>
      <w:r w:rsidR="008A58F6" w:rsidRPr="00595162">
        <w:rPr>
          <w:szCs w:val="22"/>
          <w:lang w:val="en-US"/>
        </w:rPr>
        <w:t>General</w:t>
      </w:r>
    </w:p>
    <w:p w14:paraId="15E01586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84F73C6" w14:textId="77777777" w:rsidR="00EE7D0D" w:rsidRPr="00595162" w:rsidRDefault="00EE7D0D" w:rsidP="00EE7D0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en-US"/>
        </w:rPr>
      </w:pPr>
      <w:r w:rsidRPr="00595162">
        <w:rPr>
          <w:szCs w:val="22"/>
          <w:lang w:val="en-US"/>
        </w:rPr>
        <w:t>2:30 p.m.</w:t>
      </w:r>
      <w:r w:rsidRPr="00595162">
        <w:rPr>
          <w:szCs w:val="22"/>
          <w:lang w:val="en-US"/>
        </w:rPr>
        <w:tab/>
      </w:r>
      <w:r w:rsidRPr="00595162">
        <w:rPr>
          <w:szCs w:val="22"/>
          <w:u w:val="single"/>
          <w:lang w:val="en-US"/>
        </w:rPr>
        <w:t>Second meeting</w:t>
      </w:r>
      <w:r w:rsidRPr="00595162">
        <w:rPr>
          <w:szCs w:val="22"/>
          <w:lang w:val="en-US"/>
        </w:rPr>
        <w:t xml:space="preserve"> of the GENERAL COMMITTEE</w:t>
      </w:r>
    </w:p>
    <w:p w14:paraId="3B194115" w14:textId="77777777" w:rsidR="00EE7D0D" w:rsidRPr="00595162" w:rsidRDefault="00EE7D0D" w:rsidP="00EE7D0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u w:val="single"/>
          <w:lang w:val="en-US"/>
        </w:rPr>
      </w:pPr>
    </w:p>
    <w:p w14:paraId="15E01587" w14:textId="5C4E4AD0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i/>
          <w:szCs w:val="22"/>
          <w:lang w:val="en-US"/>
        </w:rPr>
      </w:pPr>
      <w:r w:rsidRPr="00595162">
        <w:rPr>
          <w:szCs w:val="22"/>
          <w:lang w:val="en-US"/>
        </w:rPr>
        <w:t xml:space="preserve">4:00 </w:t>
      </w:r>
      <w:r w:rsidR="00D819D0">
        <w:rPr>
          <w:szCs w:val="22"/>
          <w:lang w:val="en-US"/>
        </w:rPr>
        <w:t>–</w:t>
      </w:r>
      <w:r w:rsidRPr="00595162">
        <w:rPr>
          <w:szCs w:val="22"/>
          <w:lang w:val="en-US"/>
        </w:rPr>
        <w:t xml:space="preserve"> 7:00 p.m.</w:t>
      </w:r>
      <w:r w:rsidRPr="00595162">
        <w:rPr>
          <w:szCs w:val="22"/>
          <w:lang w:val="en-US"/>
        </w:rPr>
        <w:tab/>
        <w:t>Second PLENARY SESSION (continued)</w:t>
      </w:r>
    </w:p>
    <w:p w14:paraId="15E01588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en-US"/>
        </w:rPr>
      </w:pPr>
      <w:r w:rsidRPr="00595162">
        <w:rPr>
          <w:szCs w:val="22"/>
          <w:lang w:val="en-US"/>
        </w:rPr>
        <w:tab/>
        <w:t>Dialogue of heads of delegation (continued)</w:t>
      </w:r>
    </w:p>
    <w:p w14:paraId="15E01589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8C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en-US"/>
        </w:rPr>
      </w:pPr>
    </w:p>
    <w:p w14:paraId="15E0158D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en-US"/>
        </w:rPr>
      </w:pPr>
      <w:r w:rsidRPr="00595162">
        <w:rPr>
          <w:szCs w:val="22"/>
          <w:u w:val="single"/>
          <w:lang w:val="en-US"/>
        </w:rPr>
        <w:t>Wednesday, October 21</w:t>
      </w:r>
    </w:p>
    <w:p w14:paraId="15E0158E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8F" w14:textId="461F7BC6" w:rsidR="00C57D6D" w:rsidRPr="00595162" w:rsidRDefault="00C57D6D" w:rsidP="00F503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en-US"/>
        </w:rPr>
      </w:pPr>
      <w:r w:rsidRPr="00595162">
        <w:rPr>
          <w:szCs w:val="22"/>
          <w:lang w:val="en-US"/>
        </w:rPr>
        <w:t xml:space="preserve">8:00 a.m. </w:t>
      </w:r>
      <w:r w:rsidR="00D819D0">
        <w:rPr>
          <w:szCs w:val="22"/>
          <w:lang w:val="en-US"/>
        </w:rPr>
        <w:t>–</w:t>
      </w:r>
      <w:r w:rsidRPr="00595162">
        <w:rPr>
          <w:szCs w:val="22"/>
          <w:lang w:val="en-US"/>
        </w:rPr>
        <w:t xml:space="preserve"> 1:00 p.m.</w:t>
      </w:r>
      <w:r w:rsidRPr="00595162">
        <w:rPr>
          <w:szCs w:val="22"/>
          <w:lang w:val="en-US"/>
        </w:rPr>
        <w:tab/>
        <w:t xml:space="preserve">Registration of participants </w:t>
      </w:r>
    </w:p>
    <w:p w14:paraId="15E01590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15E01591" w14:textId="77777777" w:rsidR="00C57D6D" w:rsidRPr="00595162" w:rsidRDefault="00C57D6D" w:rsidP="00F503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en-US"/>
        </w:rPr>
      </w:pPr>
      <w:r w:rsidRPr="00595162">
        <w:rPr>
          <w:szCs w:val="22"/>
          <w:lang w:val="en-US"/>
        </w:rPr>
        <w:t>10:00 a.m.</w:t>
      </w:r>
      <w:r w:rsidRPr="00595162">
        <w:rPr>
          <w:szCs w:val="22"/>
          <w:lang w:val="en-US"/>
        </w:rPr>
        <w:tab/>
      </w:r>
      <w:r w:rsidRPr="00595162">
        <w:rPr>
          <w:szCs w:val="22"/>
          <w:u w:val="single"/>
          <w:lang w:val="en-US"/>
        </w:rPr>
        <w:t>Third meeting</w:t>
      </w:r>
      <w:r w:rsidRPr="00595162">
        <w:rPr>
          <w:szCs w:val="22"/>
          <w:lang w:val="en-US"/>
        </w:rPr>
        <w:t xml:space="preserve"> of the GENERAL COMMITTEE</w:t>
      </w:r>
    </w:p>
    <w:p w14:paraId="15E01592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en-US"/>
        </w:rPr>
      </w:pPr>
    </w:p>
    <w:p w14:paraId="15E01593" w14:textId="1ABDE0EC" w:rsidR="00C57D6D" w:rsidRPr="00595162" w:rsidRDefault="004D3E08" w:rsidP="00F50315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u w:val="single"/>
          <w:lang w:val="en-US"/>
        </w:rPr>
      </w:pPr>
      <w:r>
        <w:rPr>
          <w:szCs w:val="22"/>
          <w:lang w:val="en-US"/>
        </w:rPr>
        <w:t>8</w:t>
      </w:r>
      <w:r w:rsidR="00C57D6D" w:rsidRPr="00595162">
        <w:rPr>
          <w:szCs w:val="22"/>
          <w:lang w:val="en-US"/>
        </w:rPr>
        <w:t>:00 a.m.</w:t>
      </w:r>
      <w:r w:rsidR="00C22418">
        <w:rPr>
          <w:szCs w:val="22"/>
          <w:lang w:val="en-US"/>
        </w:rPr>
        <w:t xml:space="preserve"> </w:t>
      </w:r>
      <w:r w:rsidR="00D819D0">
        <w:rPr>
          <w:szCs w:val="22"/>
          <w:lang w:val="en-US"/>
        </w:rPr>
        <w:t>–</w:t>
      </w:r>
      <w:r w:rsidR="00C22418">
        <w:rPr>
          <w:szCs w:val="22"/>
          <w:lang w:val="en-US"/>
        </w:rPr>
        <w:t xml:space="preserve"> </w:t>
      </w:r>
      <w:r w:rsidR="00C57D6D" w:rsidRPr="00595162">
        <w:rPr>
          <w:szCs w:val="22"/>
          <w:lang w:val="en-US"/>
        </w:rPr>
        <w:t>1:00 p.m.</w:t>
      </w:r>
      <w:r w:rsidR="00C57D6D" w:rsidRPr="00595162">
        <w:rPr>
          <w:szCs w:val="22"/>
          <w:lang w:val="en-US"/>
        </w:rPr>
        <w:tab/>
      </w:r>
      <w:r w:rsidR="00C57D6D" w:rsidRPr="00595162">
        <w:rPr>
          <w:szCs w:val="22"/>
          <w:u w:val="single"/>
          <w:lang w:val="en-US"/>
        </w:rPr>
        <w:t>Third PLENARY SESSION</w:t>
      </w:r>
    </w:p>
    <w:p w14:paraId="15E01594" w14:textId="77777777" w:rsidR="00C57D6D" w:rsidRPr="00595162" w:rsidRDefault="00C57D6D" w:rsidP="00A101FC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en-US"/>
        </w:rPr>
      </w:pPr>
    </w:p>
    <w:p w14:paraId="15E01595" w14:textId="6B71D731" w:rsidR="00C57D6D" w:rsidRPr="00595162" w:rsidRDefault="00A101FC" w:rsidP="00F50315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  <w:r w:rsidRPr="00595162">
        <w:rPr>
          <w:szCs w:val="22"/>
          <w:lang w:val="en-US"/>
        </w:rPr>
        <w:t xml:space="preserve">8:00 </w:t>
      </w:r>
      <w:r w:rsidR="00D819D0">
        <w:rPr>
          <w:szCs w:val="22"/>
          <w:lang w:val="en-US"/>
        </w:rPr>
        <w:t>–</w:t>
      </w:r>
      <w:r w:rsidRPr="00595162">
        <w:rPr>
          <w:szCs w:val="22"/>
          <w:lang w:val="en-US"/>
        </w:rPr>
        <w:t xml:space="preserve"> 9:30 a.m.</w:t>
      </w:r>
      <w:r w:rsidR="00C57D6D" w:rsidRPr="00595162">
        <w:rPr>
          <w:szCs w:val="22"/>
          <w:lang w:val="en-US"/>
        </w:rPr>
        <w:tab/>
        <w:t>1.</w:t>
      </w:r>
      <w:r w:rsidR="00C57D6D" w:rsidRPr="00595162">
        <w:rPr>
          <w:szCs w:val="22"/>
          <w:lang w:val="en-US"/>
        </w:rPr>
        <w:tab/>
        <w:t>Election of officers of organs, agencies, and entities of the Organization:</w:t>
      </w:r>
    </w:p>
    <w:p w14:paraId="15E01596" w14:textId="77777777" w:rsidR="00C57D6D" w:rsidRPr="00595162" w:rsidRDefault="00C57D6D" w:rsidP="00A101FC">
      <w:pPr>
        <w:pStyle w:val="0"/>
        <w:widowControl/>
        <w:numPr>
          <w:ilvl w:val="1"/>
          <w:numId w:val="37"/>
        </w:numPr>
        <w:tabs>
          <w:tab w:val="clear" w:pos="2880"/>
        </w:tabs>
        <w:spacing w:line="240" w:lineRule="auto"/>
        <w:ind w:left="3600" w:hanging="720"/>
        <w:jc w:val="both"/>
        <w:rPr>
          <w:sz w:val="22"/>
          <w:szCs w:val="22"/>
          <w:lang w:val="en-US"/>
        </w:rPr>
      </w:pPr>
      <w:r w:rsidRPr="00595162">
        <w:rPr>
          <w:sz w:val="22"/>
          <w:szCs w:val="22"/>
          <w:lang w:val="en-US"/>
        </w:rPr>
        <w:t>Three members of the Inter-American Juridical Committee</w:t>
      </w:r>
    </w:p>
    <w:p w14:paraId="15E01597" w14:textId="77777777" w:rsidR="00C57D6D" w:rsidRPr="00595162" w:rsidRDefault="00C57D6D" w:rsidP="00A101FC">
      <w:pPr>
        <w:pStyle w:val="0"/>
        <w:widowControl/>
        <w:numPr>
          <w:ilvl w:val="1"/>
          <w:numId w:val="37"/>
        </w:numPr>
        <w:tabs>
          <w:tab w:val="clear" w:pos="2880"/>
        </w:tabs>
        <w:spacing w:line="240" w:lineRule="auto"/>
        <w:ind w:left="3600" w:hanging="720"/>
        <w:jc w:val="both"/>
        <w:rPr>
          <w:sz w:val="22"/>
          <w:szCs w:val="22"/>
          <w:lang w:val="en-US"/>
        </w:rPr>
      </w:pPr>
      <w:r w:rsidRPr="00595162">
        <w:rPr>
          <w:sz w:val="22"/>
          <w:szCs w:val="22"/>
          <w:lang w:val="en-US"/>
        </w:rPr>
        <w:t>Three members of the Justice Studies Center of the Americas</w:t>
      </w:r>
    </w:p>
    <w:p w14:paraId="15E01598" w14:textId="77777777" w:rsidR="00C57D6D" w:rsidRPr="00595162" w:rsidRDefault="00C57D6D" w:rsidP="00A101FC">
      <w:pPr>
        <w:pStyle w:val="0"/>
        <w:widowControl/>
        <w:numPr>
          <w:ilvl w:val="1"/>
          <w:numId w:val="37"/>
        </w:numPr>
        <w:tabs>
          <w:tab w:val="clear" w:pos="2880"/>
        </w:tabs>
        <w:spacing w:line="240" w:lineRule="auto"/>
        <w:ind w:left="3600" w:hanging="720"/>
        <w:jc w:val="both"/>
        <w:rPr>
          <w:sz w:val="22"/>
          <w:szCs w:val="22"/>
          <w:lang w:val="en-US"/>
        </w:rPr>
      </w:pPr>
      <w:r w:rsidRPr="00595162">
        <w:rPr>
          <w:sz w:val="22"/>
          <w:szCs w:val="22"/>
          <w:lang w:val="en-US"/>
        </w:rPr>
        <w:t>One member of the OAS Administrative Tribunal</w:t>
      </w:r>
    </w:p>
    <w:p w14:paraId="15E01599" w14:textId="77777777" w:rsidR="00C57D6D" w:rsidRPr="00595162" w:rsidRDefault="00C57D6D" w:rsidP="00A101FC">
      <w:pPr>
        <w:pStyle w:val="0"/>
        <w:widowControl/>
        <w:numPr>
          <w:ilvl w:val="1"/>
          <w:numId w:val="37"/>
        </w:numPr>
        <w:tabs>
          <w:tab w:val="clear" w:pos="2880"/>
        </w:tabs>
        <w:spacing w:line="240" w:lineRule="auto"/>
        <w:ind w:left="3600" w:hanging="720"/>
        <w:jc w:val="both"/>
        <w:rPr>
          <w:sz w:val="22"/>
          <w:szCs w:val="22"/>
          <w:lang w:val="en-US"/>
        </w:rPr>
      </w:pPr>
      <w:r w:rsidRPr="00595162">
        <w:rPr>
          <w:sz w:val="22"/>
          <w:szCs w:val="22"/>
          <w:lang w:val="en-US"/>
        </w:rPr>
        <w:t>One member of the Board of External Auditors to Examine the Accounts of the General Secretariat</w:t>
      </w:r>
    </w:p>
    <w:p w14:paraId="15E0159A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15E0159B" w14:textId="5B6EA58D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 w:rsidRPr="00595162">
        <w:rPr>
          <w:szCs w:val="22"/>
          <w:lang w:val="en-US"/>
        </w:rPr>
        <w:t xml:space="preserve">9:30 a.m. </w:t>
      </w:r>
      <w:r w:rsidR="00D819D0">
        <w:rPr>
          <w:szCs w:val="22"/>
          <w:lang w:val="en-US"/>
        </w:rPr>
        <w:t>–</w:t>
      </w:r>
      <w:r w:rsidRPr="00595162">
        <w:rPr>
          <w:szCs w:val="22"/>
          <w:lang w:val="en-US"/>
        </w:rPr>
        <w:t xml:space="preserve"> 1:</w:t>
      </w:r>
      <w:r w:rsidR="00A35A04">
        <w:rPr>
          <w:szCs w:val="22"/>
          <w:lang w:val="en-US"/>
        </w:rPr>
        <w:t>0</w:t>
      </w:r>
      <w:r w:rsidRPr="00595162">
        <w:rPr>
          <w:szCs w:val="22"/>
          <w:lang w:val="en-US"/>
        </w:rPr>
        <w:t>0 p.m.</w:t>
      </w:r>
    </w:p>
    <w:p w14:paraId="15E0159C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15E0159D" w14:textId="77777777" w:rsidR="00C57D6D" w:rsidRPr="00595162" w:rsidRDefault="00C57D6D" w:rsidP="00F5031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en-US"/>
        </w:rPr>
      </w:pPr>
      <w:r w:rsidRPr="00595162">
        <w:rPr>
          <w:szCs w:val="22"/>
          <w:lang w:val="en-US"/>
        </w:rPr>
        <w:t>2.</w:t>
      </w:r>
      <w:r w:rsidRPr="00595162">
        <w:rPr>
          <w:szCs w:val="22"/>
          <w:lang w:val="en-US"/>
        </w:rPr>
        <w:tab/>
        <w:t>Dialogue of heads of delegation (</w:t>
      </w:r>
      <w:r w:rsidRPr="00595162">
        <w:rPr>
          <w:i/>
          <w:szCs w:val="22"/>
          <w:lang w:val="en-US"/>
        </w:rPr>
        <w:t>continued</w:t>
      </w:r>
      <w:r w:rsidRPr="00595162">
        <w:rPr>
          <w:szCs w:val="22"/>
          <w:lang w:val="en-US"/>
        </w:rPr>
        <w:t>)</w:t>
      </w:r>
    </w:p>
    <w:p w14:paraId="15E0159E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15E0159F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 w:rsidRPr="00595162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5E015C0" wp14:editId="15E015C1">
                <wp:simplePos x="0" y="0"/>
                <wp:positionH relativeFrom="column">
                  <wp:posOffset>-154940</wp:posOffset>
                </wp:positionH>
                <wp:positionV relativeFrom="page">
                  <wp:posOffset>1011555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015CB" w14:textId="77777777" w:rsidR="00C57D6D" w:rsidRDefault="00C57D6D" w:rsidP="00C57D6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015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2pt;margin-top:796.5pt;width:266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23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" filled="f" stroked="f">
                <v:textbox>
                  <w:txbxContent>
                    <w:p w14:paraId="15E015CB" w14:textId="77777777" w:rsidR="00C57D6D" w:rsidRDefault="00C57D6D" w:rsidP="00C57D6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95162">
        <w:rPr>
          <w:szCs w:val="22"/>
          <w:lang w:val="en-US"/>
        </w:rPr>
        <w:br w:type="page"/>
      </w:r>
    </w:p>
    <w:p w14:paraId="15E015A0" w14:textId="357ADBF2" w:rsidR="00C57D6D" w:rsidRPr="00595162" w:rsidRDefault="00C57D6D" w:rsidP="007E66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u w:val="single"/>
          <w:lang w:val="en-US"/>
        </w:rPr>
      </w:pPr>
      <w:r w:rsidRPr="00595162">
        <w:rPr>
          <w:szCs w:val="22"/>
          <w:lang w:val="en-US"/>
        </w:rPr>
        <w:lastRenderedPageBreak/>
        <w:t xml:space="preserve">3:00 </w:t>
      </w:r>
      <w:r w:rsidR="00D819D0">
        <w:rPr>
          <w:szCs w:val="22"/>
          <w:lang w:val="en-US"/>
        </w:rPr>
        <w:t xml:space="preserve">– </w:t>
      </w:r>
      <w:r w:rsidR="00DB228B" w:rsidRPr="00DB228B">
        <w:rPr>
          <w:szCs w:val="22"/>
          <w:lang w:val="en-US"/>
        </w:rPr>
        <w:t xml:space="preserve">6:00 </w:t>
      </w:r>
      <w:r w:rsidRPr="00595162">
        <w:rPr>
          <w:szCs w:val="22"/>
          <w:lang w:val="en-US"/>
        </w:rPr>
        <w:t>p.m.</w:t>
      </w:r>
      <w:r w:rsidRPr="00595162">
        <w:rPr>
          <w:szCs w:val="22"/>
          <w:lang w:val="en-US"/>
        </w:rPr>
        <w:tab/>
      </w:r>
      <w:r w:rsidRPr="00595162">
        <w:rPr>
          <w:szCs w:val="22"/>
          <w:u w:val="single"/>
          <w:lang w:val="en-US"/>
        </w:rPr>
        <w:t>Fourth PLENARY SESSION</w:t>
      </w:r>
    </w:p>
    <w:p w14:paraId="15E015A1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A2" w14:textId="77777777" w:rsidR="00C57D6D" w:rsidRPr="00595162" w:rsidRDefault="00C57D6D" w:rsidP="007E66B0">
      <w:pPr>
        <w:widowControl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en-US"/>
        </w:rPr>
      </w:pPr>
      <w:r w:rsidRPr="00595162">
        <w:rPr>
          <w:szCs w:val="22"/>
          <w:lang w:val="en-US"/>
        </w:rPr>
        <w:t>The Question of the Malvinas Islands</w:t>
      </w:r>
    </w:p>
    <w:p w14:paraId="15E015A3" w14:textId="77777777" w:rsidR="00C57D6D" w:rsidRPr="00595162" w:rsidRDefault="00C57D6D" w:rsidP="007E66B0">
      <w:pPr>
        <w:widowControl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en-US"/>
        </w:rPr>
      </w:pPr>
      <w:r w:rsidRPr="00595162">
        <w:rPr>
          <w:szCs w:val="22"/>
          <w:lang w:val="en-US"/>
        </w:rPr>
        <w:t xml:space="preserve">Presentation by the President of the Inter-American Commission on Human Rights </w:t>
      </w:r>
    </w:p>
    <w:p w14:paraId="15E015A4" w14:textId="77777777" w:rsidR="00C57D6D" w:rsidRPr="00595162" w:rsidRDefault="00C57D6D" w:rsidP="007E66B0">
      <w:pPr>
        <w:widowControl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en-US"/>
        </w:rPr>
      </w:pPr>
      <w:r w:rsidRPr="00595162">
        <w:rPr>
          <w:szCs w:val="22"/>
          <w:lang w:val="en-US"/>
        </w:rPr>
        <w:t>Presentation by the President of the Inter-American Court of Human Rights</w:t>
      </w:r>
    </w:p>
    <w:p w14:paraId="15E015A5" w14:textId="77777777" w:rsidR="00C57D6D" w:rsidRPr="00595162" w:rsidRDefault="00C57D6D" w:rsidP="007E66B0">
      <w:pPr>
        <w:widowControl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en-US"/>
        </w:rPr>
      </w:pPr>
      <w:r w:rsidRPr="00595162">
        <w:rPr>
          <w:szCs w:val="22"/>
          <w:lang w:val="en-US"/>
        </w:rPr>
        <w:t>Presentation by the Chair of the Inter-American Juridical Committee</w:t>
      </w:r>
    </w:p>
    <w:p w14:paraId="15E015A6" w14:textId="7B83FD98" w:rsidR="00C57D6D" w:rsidRDefault="00C57D6D" w:rsidP="007E66B0">
      <w:pPr>
        <w:widowControl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en-US"/>
        </w:rPr>
      </w:pPr>
      <w:r w:rsidRPr="00595162">
        <w:rPr>
          <w:szCs w:val="22"/>
          <w:lang w:val="en-US"/>
        </w:rPr>
        <w:t>Presentation by the President of the Inter-American Commission of Women</w:t>
      </w:r>
    </w:p>
    <w:p w14:paraId="11A49D64" w14:textId="089DD4E2" w:rsidR="00BD7179" w:rsidRPr="00595162" w:rsidRDefault="00BD7179" w:rsidP="007E66B0">
      <w:pPr>
        <w:widowControl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en-US"/>
        </w:rPr>
      </w:pPr>
      <w:r>
        <w:rPr>
          <w:szCs w:val="22"/>
          <w:lang w:val="en-US"/>
        </w:rPr>
        <w:t>Presentation by the President of the Inter-American Development Bank</w:t>
      </w:r>
    </w:p>
    <w:p w14:paraId="15E015A7" w14:textId="77777777" w:rsidR="00C57D6D" w:rsidRPr="00595162" w:rsidRDefault="00C57D6D" w:rsidP="007E66B0">
      <w:pPr>
        <w:widowControl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en-US"/>
        </w:rPr>
      </w:pPr>
      <w:r w:rsidRPr="00595162">
        <w:rPr>
          <w:szCs w:val="22"/>
          <w:lang w:val="en-US"/>
        </w:rPr>
        <w:t>Report of the General Committee</w:t>
      </w:r>
    </w:p>
    <w:p w14:paraId="15E015A8" w14:textId="77777777" w:rsidR="00C57D6D" w:rsidRPr="00595162" w:rsidRDefault="00C57D6D" w:rsidP="007E66B0">
      <w:pPr>
        <w:widowControl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en-US"/>
        </w:rPr>
      </w:pPr>
      <w:r w:rsidRPr="00595162">
        <w:rPr>
          <w:szCs w:val="22"/>
          <w:lang w:val="en-US"/>
        </w:rPr>
        <w:t>Determination of the place and date of the fifty-first regular session of the General Assembly</w:t>
      </w:r>
    </w:p>
    <w:p w14:paraId="15E015A9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AA" w14:textId="77777777" w:rsidR="00C57D6D" w:rsidRPr="00595162" w:rsidRDefault="00C57D6D" w:rsidP="007E66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en-US"/>
        </w:rPr>
      </w:pPr>
      <w:r w:rsidRPr="00595162">
        <w:rPr>
          <w:szCs w:val="22"/>
          <w:lang w:val="en-US"/>
        </w:rPr>
        <w:t>6:00 p.m.</w:t>
      </w:r>
      <w:r w:rsidRPr="00595162">
        <w:rPr>
          <w:szCs w:val="22"/>
          <w:lang w:val="en-US"/>
        </w:rPr>
        <w:tab/>
        <w:t>CLOSING SESSION</w:t>
      </w:r>
    </w:p>
    <w:p w14:paraId="15E015AB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</w:p>
    <w:p w14:paraId="15E015AE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15E015AF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15E015B0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lang w:val="en-US"/>
        </w:rPr>
        <w:sectPr w:rsidR="00C57D6D" w:rsidRPr="00595162" w:rsidSect="00766036">
          <w:headerReference w:type="default" r:id="rId10"/>
          <w:endnotePr>
            <w:numFmt w:val="decimal"/>
          </w:endnotePr>
          <w:pgSz w:w="12240" w:h="15840"/>
          <w:pgMar w:top="2160" w:right="1570" w:bottom="1296" w:left="1699" w:header="1296" w:footer="1296" w:gutter="0"/>
          <w:pgNumType w:start="1"/>
          <w:cols w:space="720"/>
          <w:titlePg/>
          <w:docGrid w:linePitch="299"/>
        </w:sectPr>
      </w:pPr>
    </w:p>
    <w:p w14:paraId="15E015B1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right"/>
        <w:rPr>
          <w:b/>
          <w:szCs w:val="22"/>
          <w:lang w:val="en-US"/>
        </w:rPr>
      </w:pPr>
      <w:r w:rsidRPr="00595162">
        <w:rPr>
          <w:b/>
          <w:szCs w:val="22"/>
          <w:lang w:val="en-US"/>
        </w:rPr>
        <w:lastRenderedPageBreak/>
        <w:t xml:space="preserve">ANNEX </w:t>
      </w:r>
    </w:p>
    <w:p w14:paraId="15E015B2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MS Mincho"/>
          <w:b/>
          <w:szCs w:val="22"/>
          <w:u w:val="single"/>
          <w:lang w:val="en-US" w:eastAsia="es-ES_tradnl"/>
        </w:rPr>
      </w:pPr>
    </w:p>
    <w:p w14:paraId="15E015B3" w14:textId="1FB61338" w:rsidR="00C57D6D" w:rsidRPr="00595162" w:rsidRDefault="00D10778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MS Mincho"/>
          <w:b/>
          <w:szCs w:val="22"/>
          <w:u w:val="single"/>
          <w:lang w:val="en-US"/>
        </w:rPr>
      </w:pPr>
      <w:r>
        <w:rPr>
          <w:b/>
          <w:szCs w:val="22"/>
          <w:u w:val="single"/>
          <w:lang w:val="en-US"/>
        </w:rPr>
        <w:t>SIDE</w:t>
      </w:r>
      <w:r w:rsidR="00C57D6D" w:rsidRPr="00595162">
        <w:rPr>
          <w:b/>
          <w:szCs w:val="22"/>
          <w:u w:val="single"/>
          <w:lang w:val="en-US"/>
        </w:rPr>
        <w:t xml:space="preserve"> ACTIVITIES </w:t>
      </w:r>
    </w:p>
    <w:p w14:paraId="15E015B4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en-US"/>
        </w:rPr>
      </w:pPr>
    </w:p>
    <w:p w14:paraId="15E015B5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15E015B6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en-US"/>
        </w:rPr>
      </w:pPr>
      <w:r w:rsidRPr="00595162">
        <w:rPr>
          <w:szCs w:val="22"/>
          <w:u w:val="single"/>
          <w:lang w:val="en-US"/>
        </w:rPr>
        <w:t>Monday, October 19</w:t>
      </w:r>
    </w:p>
    <w:p w14:paraId="15E015B7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en-US"/>
        </w:rPr>
      </w:pPr>
    </w:p>
    <w:p w14:paraId="15E015B8" w14:textId="4D7F3C41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lang w:val="en-US"/>
        </w:rPr>
      </w:pPr>
      <w:r w:rsidRPr="00595162">
        <w:rPr>
          <w:szCs w:val="22"/>
          <w:lang w:val="en-US"/>
        </w:rPr>
        <w:t xml:space="preserve">9:00 </w:t>
      </w:r>
      <w:r w:rsidR="00DB228B">
        <w:rPr>
          <w:szCs w:val="22"/>
          <w:lang w:val="en-US"/>
        </w:rPr>
        <w:t xml:space="preserve">a.m. </w:t>
      </w:r>
      <w:r w:rsidR="00D819D0">
        <w:rPr>
          <w:szCs w:val="22"/>
          <w:lang w:val="en-US"/>
        </w:rPr>
        <w:t>–</w:t>
      </w:r>
      <w:r w:rsidRPr="00595162">
        <w:rPr>
          <w:szCs w:val="22"/>
          <w:lang w:val="en-US"/>
        </w:rPr>
        <w:t xml:space="preserve"> 12:00 </w:t>
      </w:r>
      <w:r w:rsidR="00EE36C7" w:rsidRPr="00595162">
        <w:rPr>
          <w:szCs w:val="22"/>
          <w:lang w:val="en-US"/>
        </w:rPr>
        <w:t>p</w:t>
      </w:r>
      <w:r w:rsidRPr="00595162">
        <w:rPr>
          <w:szCs w:val="22"/>
          <w:lang w:val="en-US"/>
        </w:rPr>
        <w:t xml:space="preserve">.m. </w:t>
      </w:r>
      <w:r w:rsidRPr="00595162">
        <w:rPr>
          <w:szCs w:val="22"/>
          <w:lang w:val="en-US"/>
        </w:rPr>
        <w:tab/>
        <w:t>Dialogue of the heads of delegation, the Secretary General, and the Assistant Secretary General with the heads of delegation of the permanent observers</w:t>
      </w:r>
    </w:p>
    <w:p w14:paraId="15E015B9" w14:textId="77777777" w:rsidR="00C57D6D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en-US"/>
        </w:rPr>
      </w:pPr>
    </w:p>
    <w:p w14:paraId="7F06C564" w14:textId="77777777" w:rsidR="00BE09F9" w:rsidRDefault="00BE09F9" w:rsidP="00BE09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t>12:30 – 2:00 p.m.</w:t>
      </w:r>
      <w:r>
        <w:rPr>
          <w:szCs w:val="22"/>
          <w:lang w:val="en-US"/>
        </w:rPr>
        <w:tab/>
      </w:r>
      <w:r w:rsidRPr="00B00D61">
        <w:rPr>
          <w:szCs w:val="22"/>
          <w:lang w:val="en-US"/>
        </w:rPr>
        <w:t>Dialogue on the multidimensional crisis in Venezuela, bey</w:t>
      </w:r>
      <w:r>
        <w:rPr>
          <w:szCs w:val="22"/>
          <w:lang w:val="en-US"/>
        </w:rPr>
        <w:t>ond the parliamentary elections</w:t>
      </w:r>
    </w:p>
    <w:p w14:paraId="41CF76D4" w14:textId="77777777" w:rsidR="00BE09F9" w:rsidRDefault="00BE09F9" w:rsidP="00BE09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lang w:val="en-US"/>
        </w:rPr>
      </w:pPr>
    </w:p>
    <w:p w14:paraId="15E015BA" w14:textId="77777777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en-US"/>
        </w:rPr>
      </w:pPr>
    </w:p>
    <w:p w14:paraId="15E015BD" w14:textId="21C639F1" w:rsidR="00C57D6D" w:rsidRPr="00595162" w:rsidRDefault="00C57D6D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lang w:val="en-US"/>
        </w:rPr>
      </w:pPr>
    </w:p>
    <w:p w14:paraId="15E015BE" w14:textId="710E50D4" w:rsidR="00AB720A" w:rsidRPr="00595162" w:rsidRDefault="00B1309E" w:rsidP="00A101F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D3FC927" wp14:editId="3373BBA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2752F" w14:textId="327590DF" w:rsidR="00B1309E" w:rsidRPr="00B1309E" w:rsidRDefault="00B130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20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FC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" filled="f" stroked="f">
                <v:stroke joinstyle="round"/>
                <v:path arrowok="t"/>
                <v:textbox>
                  <w:txbxContent>
                    <w:p w14:paraId="6FE2752F" w14:textId="327590DF" w:rsidR="00B1309E" w:rsidRPr="00B1309E" w:rsidRDefault="00B1309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20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B720A" w:rsidRPr="00595162" w:rsidSect="003244EB">
      <w:headerReference w:type="first" r:id="rId11"/>
      <w:endnotePr>
        <w:numFmt w:val="decimal"/>
      </w:endnotePr>
      <w:type w:val="oddPage"/>
      <w:pgSz w:w="12240" w:h="15840" w:code="1"/>
      <w:pgMar w:top="2160" w:right="1570" w:bottom="1296" w:left="1699" w:header="1296" w:footer="1296" w:gutter="0"/>
      <w:pgNumType w:start="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F804C" w14:textId="77777777" w:rsidR="00252824" w:rsidRDefault="00252824">
      <w:pPr>
        <w:spacing w:line="20" w:lineRule="exact"/>
      </w:pPr>
    </w:p>
  </w:endnote>
  <w:endnote w:type="continuationSeparator" w:id="0">
    <w:p w14:paraId="65596DF8" w14:textId="77777777" w:rsidR="00252824" w:rsidRPr="004D6A6C" w:rsidRDefault="00252824">
      <w:r>
        <w:t xml:space="preserve"> </w:t>
      </w:r>
    </w:p>
  </w:endnote>
  <w:endnote w:type="continuationNotice" w:id="1">
    <w:p w14:paraId="5696D650" w14:textId="77777777" w:rsidR="00252824" w:rsidRPr="004D6A6C" w:rsidRDefault="0025282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D2142" w14:textId="77777777" w:rsidR="00252824" w:rsidRPr="004D6A6C" w:rsidRDefault="00252824">
      <w:r>
        <w:separator/>
      </w:r>
    </w:p>
  </w:footnote>
  <w:footnote w:type="continuationSeparator" w:id="0">
    <w:p w14:paraId="226B3A33" w14:textId="77777777" w:rsidR="00252824" w:rsidRPr="004D6A6C" w:rsidRDefault="0025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15C9" w14:textId="2ECFD1D3" w:rsidR="00766036" w:rsidRDefault="00766036">
    <w:pPr>
      <w:pStyle w:val="Header"/>
      <w:jc w:val="center"/>
    </w:pPr>
    <w:r>
      <w:t xml:space="preserve">- </w:t>
    </w:r>
    <w:sdt>
      <w:sdtPr>
        <w:id w:val="-8163381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4C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15CA" w14:textId="1734BCFB" w:rsidR="001A747A" w:rsidRDefault="001A747A" w:rsidP="001A747A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3854C7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16B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747CD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05A40EB4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0CCE60A9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0D8602EF"/>
    <w:multiLevelType w:val="hybridMultilevel"/>
    <w:tmpl w:val="2D5A6320"/>
    <w:lvl w:ilvl="0" w:tplc="1B504D5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780A82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C80AB0D6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8D14B40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4C4E0B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03289C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92AE5D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2D0EF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1A6CF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F6131C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125464B5"/>
    <w:multiLevelType w:val="hybridMultilevel"/>
    <w:tmpl w:val="C1A67938"/>
    <w:lvl w:ilvl="0" w:tplc="27CAD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7C186A" w:tentative="1">
      <w:start w:val="1"/>
      <w:numFmt w:val="lowerLetter"/>
      <w:lvlText w:val="%2."/>
      <w:lvlJc w:val="left"/>
      <w:pPr>
        <w:ind w:left="1440" w:hanging="360"/>
      </w:pPr>
    </w:lvl>
    <w:lvl w:ilvl="2" w:tplc="0600B134" w:tentative="1">
      <w:start w:val="1"/>
      <w:numFmt w:val="lowerRoman"/>
      <w:lvlText w:val="%3."/>
      <w:lvlJc w:val="right"/>
      <w:pPr>
        <w:ind w:left="2160" w:hanging="180"/>
      </w:pPr>
    </w:lvl>
    <w:lvl w:ilvl="3" w:tplc="CE960CA2" w:tentative="1">
      <w:start w:val="1"/>
      <w:numFmt w:val="decimal"/>
      <w:lvlText w:val="%4."/>
      <w:lvlJc w:val="left"/>
      <w:pPr>
        <w:ind w:left="2880" w:hanging="360"/>
      </w:pPr>
    </w:lvl>
    <w:lvl w:ilvl="4" w:tplc="16AC2686" w:tentative="1">
      <w:start w:val="1"/>
      <w:numFmt w:val="lowerLetter"/>
      <w:lvlText w:val="%5."/>
      <w:lvlJc w:val="left"/>
      <w:pPr>
        <w:ind w:left="3600" w:hanging="360"/>
      </w:pPr>
    </w:lvl>
    <w:lvl w:ilvl="5" w:tplc="6FF698A4" w:tentative="1">
      <w:start w:val="1"/>
      <w:numFmt w:val="lowerRoman"/>
      <w:lvlText w:val="%6."/>
      <w:lvlJc w:val="right"/>
      <w:pPr>
        <w:ind w:left="4320" w:hanging="180"/>
      </w:pPr>
    </w:lvl>
    <w:lvl w:ilvl="6" w:tplc="397CBAE0" w:tentative="1">
      <w:start w:val="1"/>
      <w:numFmt w:val="decimal"/>
      <w:lvlText w:val="%7."/>
      <w:lvlJc w:val="left"/>
      <w:pPr>
        <w:ind w:left="5040" w:hanging="360"/>
      </w:pPr>
    </w:lvl>
    <w:lvl w:ilvl="7" w:tplc="9D265362" w:tentative="1">
      <w:start w:val="1"/>
      <w:numFmt w:val="lowerLetter"/>
      <w:lvlText w:val="%8."/>
      <w:lvlJc w:val="left"/>
      <w:pPr>
        <w:ind w:left="5760" w:hanging="360"/>
      </w:pPr>
    </w:lvl>
    <w:lvl w:ilvl="8" w:tplc="55AAE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702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171B2E55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224454DC"/>
    <w:multiLevelType w:val="hybridMultilevel"/>
    <w:tmpl w:val="84504EDC"/>
    <w:lvl w:ilvl="0" w:tplc="7D1C02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5808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B29EF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E8CD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36C1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73E8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1DA09A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90C5CD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CAC4E9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7B7D3E"/>
    <w:multiLevelType w:val="hybridMultilevel"/>
    <w:tmpl w:val="DFE00E32"/>
    <w:lvl w:ilvl="0" w:tplc="0032B97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3B9188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2" w15:restartNumberingAfterBreak="0">
    <w:nsid w:val="28F4624F"/>
    <w:multiLevelType w:val="hybridMultilevel"/>
    <w:tmpl w:val="EC06541C"/>
    <w:lvl w:ilvl="0" w:tplc="B4A21AC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EB40086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85EAD874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6EBECB2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FCE31CA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6D78F3C6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853CBED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ACD63682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64EABD2A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F336FCD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5" w15:restartNumberingAfterBreak="0">
    <w:nsid w:val="3B2F2CA1"/>
    <w:multiLevelType w:val="hybridMultilevel"/>
    <w:tmpl w:val="0064348E"/>
    <w:lvl w:ilvl="0" w:tplc="C96601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5DB2D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A0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8B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A0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4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C4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A45A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41BB55B4"/>
    <w:multiLevelType w:val="hybridMultilevel"/>
    <w:tmpl w:val="1EE8086A"/>
    <w:lvl w:ilvl="0" w:tplc="ECF6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E6CF4" w:tentative="1">
      <w:start w:val="1"/>
      <w:numFmt w:val="lowerLetter"/>
      <w:lvlText w:val="%2."/>
      <w:lvlJc w:val="left"/>
      <w:pPr>
        <w:ind w:left="1440" w:hanging="360"/>
      </w:pPr>
    </w:lvl>
    <w:lvl w:ilvl="2" w:tplc="2B606EA2" w:tentative="1">
      <w:start w:val="1"/>
      <w:numFmt w:val="lowerRoman"/>
      <w:lvlText w:val="%3."/>
      <w:lvlJc w:val="right"/>
      <w:pPr>
        <w:ind w:left="2160" w:hanging="180"/>
      </w:pPr>
    </w:lvl>
    <w:lvl w:ilvl="3" w:tplc="D16E2918" w:tentative="1">
      <w:start w:val="1"/>
      <w:numFmt w:val="decimal"/>
      <w:lvlText w:val="%4."/>
      <w:lvlJc w:val="left"/>
      <w:pPr>
        <w:ind w:left="2880" w:hanging="360"/>
      </w:pPr>
    </w:lvl>
    <w:lvl w:ilvl="4" w:tplc="DDBCF12E" w:tentative="1">
      <w:start w:val="1"/>
      <w:numFmt w:val="lowerLetter"/>
      <w:lvlText w:val="%5."/>
      <w:lvlJc w:val="left"/>
      <w:pPr>
        <w:ind w:left="3600" w:hanging="360"/>
      </w:pPr>
    </w:lvl>
    <w:lvl w:ilvl="5" w:tplc="0DB416F4" w:tentative="1">
      <w:start w:val="1"/>
      <w:numFmt w:val="lowerRoman"/>
      <w:lvlText w:val="%6."/>
      <w:lvlJc w:val="right"/>
      <w:pPr>
        <w:ind w:left="4320" w:hanging="180"/>
      </w:pPr>
    </w:lvl>
    <w:lvl w:ilvl="6" w:tplc="CF406A64" w:tentative="1">
      <w:start w:val="1"/>
      <w:numFmt w:val="decimal"/>
      <w:lvlText w:val="%7."/>
      <w:lvlJc w:val="left"/>
      <w:pPr>
        <w:ind w:left="5040" w:hanging="360"/>
      </w:pPr>
    </w:lvl>
    <w:lvl w:ilvl="7" w:tplc="F89ACD0C" w:tentative="1">
      <w:start w:val="1"/>
      <w:numFmt w:val="lowerLetter"/>
      <w:lvlText w:val="%8."/>
      <w:lvlJc w:val="left"/>
      <w:pPr>
        <w:ind w:left="5760" w:hanging="360"/>
      </w:pPr>
    </w:lvl>
    <w:lvl w:ilvl="8" w:tplc="CBAC3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6065"/>
    <w:multiLevelType w:val="hybridMultilevel"/>
    <w:tmpl w:val="24AADBD2"/>
    <w:lvl w:ilvl="0" w:tplc="B0A67C2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1" w:tplc="71A2C8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93EDB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366F8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0FA6E6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8A0F2A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F1604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E1496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1ACF20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F455F5"/>
    <w:multiLevelType w:val="hybridMultilevel"/>
    <w:tmpl w:val="A92EC3D2"/>
    <w:lvl w:ilvl="0" w:tplc="3254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F44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1C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A0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7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81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E0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E0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AD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D90EA1"/>
    <w:multiLevelType w:val="hybridMultilevel"/>
    <w:tmpl w:val="EB2EE888"/>
    <w:lvl w:ilvl="0" w:tplc="7198555C">
      <w:start w:val="6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EEA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4B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A9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62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A1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EF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0B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13A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5EE00272"/>
    <w:multiLevelType w:val="hybridMultilevel"/>
    <w:tmpl w:val="11DEB798"/>
    <w:lvl w:ilvl="0" w:tplc="68F85D80">
      <w:start w:val="1"/>
      <w:numFmt w:val="decimal"/>
      <w:lvlText w:val="%1."/>
      <w:lvlJc w:val="left"/>
      <w:pPr>
        <w:ind w:left="720" w:hanging="360"/>
      </w:pPr>
    </w:lvl>
    <w:lvl w:ilvl="1" w:tplc="5A062650" w:tentative="1">
      <w:start w:val="1"/>
      <w:numFmt w:val="lowerLetter"/>
      <w:lvlText w:val="%2."/>
      <w:lvlJc w:val="left"/>
      <w:pPr>
        <w:ind w:left="1440" w:hanging="360"/>
      </w:pPr>
    </w:lvl>
    <w:lvl w:ilvl="2" w:tplc="14346528" w:tentative="1">
      <w:start w:val="1"/>
      <w:numFmt w:val="lowerRoman"/>
      <w:lvlText w:val="%3."/>
      <w:lvlJc w:val="right"/>
      <w:pPr>
        <w:ind w:left="2160" w:hanging="180"/>
      </w:pPr>
    </w:lvl>
    <w:lvl w:ilvl="3" w:tplc="336627F8" w:tentative="1">
      <w:start w:val="1"/>
      <w:numFmt w:val="decimal"/>
      <w:lvlText w:val="%4."/>
      <w:lvlJc w:val="left"/>
      <w:pPr>
        <w:ind w:left="2880" w:hanging="360"/>
      </w:pPr>
    </w:lvl>
    <w:lvl w:ilvl="4" w:tplc="AB66ED38" w:tentative="1">
      <w:start w:val="1"/>
      <w:numFmt w:val="lowerLetter"/>
      <w:lvlText w:val="%5."/>
      <w:lvlJc w:val="left"/>
      <w:pPr>
        <w:ind w:left="3600" w:hanging="360"/>
      </w:pPr>
    </w:lvl>
    <w:lvl w:ilvl="5" w:tplc="0C2C53D6" w:tentative="1">
      <w:start w:val="1"/>
      <w:numFmt w:val="lowerRoman"/>
      <w:lvlText w:val="%6."/>
      <w:lvlJc w:val="right"/>
      <w:pPr>
        <w:ind w:left="4320" w:hanging="180"/>
      </w:pPr>
    </w:lvl>
    <w:lvl w:ilvl="6" w:tplc="C8A041A4" w:tentative="1">
      <w:start w:val="1"/>
      <w:numFmt w:val="decimal"/>
      <w:lvlText w:val="%7."/>
      <w:lvlJc w:val="left"/>
      <w:pPr>
        <w:ind w:left="5040" w:hanging="360"/>
      </w:pPr>
    </w:lvl>
    <w:lvl w:ilvl="7" w:tplc="C4E87288" w:tentative="1">
      <w:start w:val="1"/>
      <w:numFmt w:val="lowerLetter"/>
      <w:lvlText w:val="%8."/>
      <w:lvlJc w:val="left"/>
      <w:pPr>
        <w:ind w:left="5760" w:hanging="360"/>
      </w:pPr>
    </w:lvl>
    <w:lvl w:ilvl="8" w:tplc="3926C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85F4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6362709E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6759199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6BCF3AFF"/>
    <w:multiLevelType w:val="hybridMultilevel"/>
    <w:tmpl w:val="2118FB84"/>
    <w:lvl w:ilvl="0" w:tplc="520AE188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B7861C2A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E9307AC2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C78CEFC2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AF8C0D5A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744C2AC4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1C7ADB60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6EDC91D8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A6406A82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8" w15:restartNumberingAfterBreak="0">
    <w:nsid w:val="6DF4751E"/>
    <w:multiLevelType w:val="hybridMultilevel"/>
    <w:tmpl w:val="85FA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80EF3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7D2309F2"/>
    <w:multiLevelType w:val="hybridMultilevel"/>
    <w:tmpl w:val="4F6E8A1E"/>
    <w:lvl w:ilvl="0" w:tplc="019E87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58288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2D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A2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3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CB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E90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6C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EE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5C7354"/>
    <w:multiLevelType w:val="multilevel"/>
    <w:tmpl w:val="4B4E4C4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5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9"/>
  </w:num>
  <w:num w:numId="11">
    <w:abstractNumId w:val="12"/>
  </w:num>
  <w:num w:numId="12">
    <w:abstractNumId w:val="27"/>
  </w:num>
  <w:num w:numId="13">
    <w:abstractNumId w:val="1"/>
  </w:num>
  <w:num w:numId="14">
    <w:abstractNumId w:val="0"/>
  </w:num>
  <w:num w:numId="15">
    <w:abstractNumId w:val="29"/>
  </w:num>
  <w:num w:numId="16">
    <w:abstractNumId w:val="3"/>
  </w:num>
  <w:num w:numId="17">
    <w:abstractNumId w:val="13"/>
  </w:num>
  <w:num w:numId="18">
    <w:abstractNumId w:val="25"/>
  </w:num>
  <w:num w:numId="19">
    <w:abstractNumId w:val="23"/>
  </w:num>
  <w:num w:numId="20">
    <w:abstractNumId w:val="4"/>
  </w:num>
  <w:num w:numId="21">
    <w:abstractNumId w:val="17"/>
  </w:num>
  <w:num w:numId="22">
    <w:abstractNumId w:val="31"/>
  </w:num>
  <w:num w:numId="23">
    <w:abstractNumId w:val="16"/>
  </w:num>
  <w:num w:numId="24">
    <w:abstractNumId w:val="22"/>
  </w:num>
  <w:num w:numId="25">
    <w:abstractNumId w:val="6"/>
  </w:num>
  <w:num w:numId="26">
    <w:abstractNumId w:val="5"/>
  </w:num>
  <w:num w:numId="27">
    <w:abstractNumId w:val="26"/>
  </w:num>
  <w:num w:numId="28">
    <w:abstractNumId w:val="8"/>
  </w:num>
  <w:num w:numId="29">
    <w:abstractNumId w:val="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8"/>
  </w:num>
  <w:num w:numId="34">
    <w:abstractNumId w:val="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31DD8E7-A845-497C-883B-7FF32D9A0FF6}"/>
    <w:docVar w:name="dgnword-eventsink" w:val="1882768847456"/>
  </w:docVars>
  <w:rsids>
    <w:rsidRoot w:val="00D17EB9"/>
    <w:rsid w:val="000003BD"/>
    <w:rsid w:val="0000095B"/>
    <w:rsid w:val="00003C2E"/>
    <w:rsid w:val="000208B2"/>
    <w:rsid w:val="00020E1F"/>
    <w:rsid w:val="00025DF4"/>
    <w:rsid w:val="00027DDC"/>
    <w:rsid w:val="000352F0"/>
    <w:rsid w:val="0003601F"/>
    <w:rsid w:val="00036180"/>
    <w:rsid w:val="000401CD"/>
    <w:rsid w:val="00046FF9"/>
    <w:rsid w:val="000502FD"/>
    <w:rsid w:val="00055B69"/>
    <w:rsid w:val="00061DD3"/>
    <w:rsid w:val="00065308"/>
    <w:rsid w:val="000723DA"/>
    <w:rsid w:val="00081C1D"/>
    <w:rsid w:val="00092758"/>
    <w:rsid w:val="00092A78"/>
    <w:rsid w:val="00093F25"/>
    <w:rsid w:val="00094C17"/>
    <w:rsid w:val="000A0EC2"/>
    <w:rsid w:val="000A46E3"/>
    <w:rsid w:val="000A55B8"/>
    <w:rsid w:val="000A5D15"/>
    <w:rsid w:val="000A6B63"/>
    <w:rsid w:val="000A7B56"/>
    <w:rsid w:val="000B1D71"/>
    <w:rsid w:val="000C2050"/>
    <w:rsid w:val="000D2212"/>
    <w:rsid w:val="000D2D04"/>
    <w:rsid w:val="000D799D"/>
    <w:rsid w:val="000F7B73"/>
    <w:rsid w:val="001155D7"/>
    <w:rsid w:val="001179AA"/>
    <w:rsid w:val="00117DB3"/>
    <w:rsid w:val="0012050A"/>
    <w:rsid w:val="001253D2"/>
    <w:rsid w:val="00127D1B"/>
    <w:rsid w:val="001319FC"/>
    <w:rsid w:val="00146B50"/>
    <w:rsid w:val="00160BEB"/>
    <w:rsid w:val="00163E58"/>
    <w:rsid w:val="001674C4"/>
    <w:rsid w:val="00176E01"/>
    <w:rsid w:val="00187E51"/>
    <w:rsid w:val="001A19D0"/>
    <w:rsid w:val="001A1FAF"/>
    <w:rsid w:val="001A2D44"/>
    <w:rsid w:val="001A3F00"/>
    <w:rsid w:val="001A5026"/>
    <w:rsid w:val="001A747A"/>
    <w:rsid w:val="001B3783"/>
    <w:rsid w:val="001B3C62"/>
    <w:rsid w:val="001B51D4"/>
    <w:rsid w:val="001D0EBE"/>
    <w:rsid w:val="001D16E3"/>
    <w:rsid w:val="001D366F"/>
    <w:rsid w:val="001E2F19"/>
    <w:rsid w:val="001F277A"/>
    <w:rsid w:val="001F33B8"/>
    <w:rsid w:val="001F3829"/>
    <w:rsid w:val="00200476"/>
    <w:rsid w:val="0020439E"/>
    <w:rsid w:val="00212860"/>
    <w:rsid w:val="002228CD"/>
    <w:rsid w:val="00224630"/>
    <w:rsid w:val="00235466"/>
    <w:rsid w:val="0023732F"/>
    <w:rsid w:val="002411CE"/>
    <w:rsid w:val="00243A6B"/>
    <w:rsid w:val="00245616"/>
    <w:rsid w:val="00251759"/>
    <w:rsid w:val="0025257B"/>
    <w:rsid w:val="00252824"/>
    <w:rsid w:val="00252B84"/>
    <w:rsid w:val="00261AC8"/>
    <w:rsid w:val="002729F0"/>
    <w:rsid w:val="00273D63"/>
    <w:rsid w:val="00281423"/>
    <w:rsid w:val="00282AF8"/>
    <w:rsid w:val="002855FD"/>
    <w:rsid w:val="00293834"/>
    <w:rsid w:val="00297B29"/>
    <w:rsid w:val="002B44C2"/>
    <w:rsid w:val="002C7E7F"/>
    <w:rsid w:val="002D1438"/>
    <w:rsid w:val="002D64E9"/>
    <w:rsid w:val="002D6682"/>
    <w:rsid w:val="002F45E8"/>
    <w:rsid w:val="003035B4"/>
    <w:rsid w:val="003204C5"/>
    <w:rsid w:val="003225B1"/>
    <w:rsid w:val="003244EB"/>
    <w:rsid w:val="0032534E"/>
    <w:rsid w:val="00331830"/>
    <w:rsid w:val="003371AF"/>
    <w:rsid w:val="00337FC9"/>
    <w:rsid w:val="00340EE8"/>
    <w:rsid w:val="00350687"/>
    <w:rsid w:val="00350A64"/>
    <w:rsid w:val="003519A9"/>
    <w:rsid w:val="00356DD3"/>
    <w:rsid w:val="00372C23"/>
    <w:rsid w:val="00374BC5"/>
    <w:rsid w:val="003819BF"/>
    <w:rsid w:val="003854C7"/>
    <w:rsid w:val="0039202B"/>
    <w:rsid w:val="00392CD1"/>
    <w:rsid w:val="00396D73"/>
    <w:rsid w:val="003B6B4F"/>
    <w:rsid w:val="003C7F0A"/>
    <w:rsid w:val="003D3ABD"/>
    <w:rsid w:val="003D6A0F"/>
    <w:rsid w:val="003E3033"/>
    <w:rsid w:val="003E6BF0"/>
    <w:rsid w:val="003F0679"/>
    <w:rsid w:val="003F3958"/>
    <w:rsid w:val="004002CD"/>
    <w:rsid w:val="0040085D"/>
    <w:rsid w:val="00423C80"/>
    <w:rsid w:val="004270BA"/>
    <w:rsid w:val="0045187E"/>
    <w:rsid w:val="00461D0A"/>
    <w:rsid w:val="00465A0E"/>
    <w:rsid w:val="00482903"/>
    <w:rsid w:val="00491A21"/>
    <w:rsid w:val="00491F43"/>
    <w:rsid w:val="0049689F"/>
    <w:rsid w:val="004B15E9"/>
    <w:rsid w:val="004C3713"/>
    <w:rsid w:val="004D3E08"/>
    <w:rsid w:val="004E0C20"/>
    <w:rsid w:val="004E4B20"/>
    <w:rsid w:val="004E4C58"/>
    <w:rsid w:val="004F143D"/>
    <w:rsid w:val="005038DA"/>
    <w:rsid w:val="0050400B"/>
    <w:rsid w:val="00504DE3"/>
    <w:rsid w:val="0051029C"/>
    <w:rsid w:val="005121DB"/>
    <w:rsid w:val="005237FD"/>
    <w:rsid w:val="00527D40"/>
    <w:rsid w:val="0053241D"/>
    <w:rsid w:val="005338EA"/>
    <w:rsid w:val="005373A0"/>
    <w:rsid w:val="005427A7"/>
    <w:rsid w:val="00554F5A"/>
    <w:rsid w:val="00561475"/>
    <w:rsid w:val="005635BA"/>
    <w:rsid w:val="00563D65"/>
    <w:rsid w:val="005863AE"/>
    <w:rsid w:val="00586AD6"/>
    <w:rsid w:val="00595162"/>
    <w:rsid w:val="00596148"/>
    <w:rsid w:val="005A07B1"/>
    <w:rsid w:val="005A177A"/>
    <w:rsid w:val="005A49BB"/>
    <w:rsid w:val="005B18BC"/>
    <w:rsid w:val="005B333E"/>
    <w:rsid w:val="005B35D6"/>
    <w:rsid w:val="005B77E2"/>
    <w:rsid w:val="005D0407"/>
    <w:rsid w:val="005D2E2E"/>
    <w:rsid w:val="005E1182"/>
    <w:rsid w:val="005F7E55"/>
    <w:rsid w:val="006020EE"/>
    <w:rsid w:val="00607C5F"/>
    <w:rsid w:val="006137ED"/>
    <w:rsid w:val="0061589F"/>
    <w:rsid w:val="00617F4D"/>
    <w:rsid w:val="00620599"/>
    <w:rsid w:val="0062141A"/>
    <w:rsid w:val="00622984"/>
    <w:rsid w:val="0063289D"/>
    <w:rsid w:val="006358A1"/>
    <w:rsid w:val="00642ECB"/>
    <w:rsid w:val="0064310D"/>
    <w:rsid w:val="0064560D"/>
    <w:rsid w:val="006467A6"/>
    <w:rsid w:val="00652265"/>
    <w:rsid w:val="006642E5"/>
    <w:rsid w:val="006662A7"/>
    <w:rsid w:val="00670FAF"/>
    <w:rsid w:val="006712C4"/>
    <w:rsid w:val="006744FD"/>
    <w:rsid w:val="00675CAF"/>
    <w:rsid w:val="006820DB"/>
    <w:rsid w:val="0068357B"/>
    <w:rsid w:val="0068494C"/>
    <w:rsid w:val="00691584"/>
    <w:rsid w:val="006A0F79"/>
    <w:rsid w:val="006A520D"/>
    <w:rsid w:val="006B20E3"/>
    <w:rsid w:val="006B2BD0"/>
    <w:rsid w:val="006D356D"/>
    <w:rsid w:val="006D4E74"/>
    <w:rsid w:val="006E1BCB"/>
    <w:rsid w:val="006E2AB5"/>
    <w:rsid w:val="006E3574"/>
    <w:rsid w:val="006E573C"/>
    <w:rsid w:val="00702975"/>
    <w:rsid w:val="007225C6"/>
    <w:rsid w:val="007229AB"/>
    <w:rsid w:val="00726B5B"/>
    <w:rsid w:val="007279B9"/>
    <w:rsid w:val="00733CED"/>
    <w:rsid w:val="00734382"/>
    <w:rsid w:val="007375CD"/>
    <w:rsid w:val="00741EDC"/>
    <w:rsid w:val="0074313F"/>
    <w:rsid w:val="0075493F"/>
    <w:rsid w:val="00754B21"/>
    <w:rsid w:val="00766036"/>
    <w:rsid w:val="007713F7"/>
    <w:rsid w:val="0077177B"/>
    <w:rsid w:val="007736E1"/>
    <w:rsid w:val="00776252"/>
    <w:rsid w:val="007804A3"/>
    <w:rsid w:val="007807FD"/>
    <w:rsid w:val="00783A90"/>
    <w:rsid w:val="0078413B"/>
    <w:rsid w:val="00796DF7"/>
    <w:rsid w:val="007A5BC4"/>
    <w:rsid w:val="007A6368"/>
    <w:rsid w:val="007B081B"/>
    <w:rsid w:val="007C2234"/>
    <w:rsid w:val="007D09C7"/>
    <w:rsid w:val="007D2165"/>
    <w:rsid w:val="007D313A"/>
    <w:rsid w:val="007D4F09"/>
    <w:rsid w:val="007E66B0"/>
    <w:rsid w:val="007E7864"/>
    <w:rsid w:val="007F0C4D"/>
    <w:rsid w:val="00811217"/>
    <w:rsid w:val="008228C2"/>
    <w:rsid w:val="00827250"/>
    <w:rsid w:val="00830CDE"/>
    <w:rsid w:val="008407B7"/>
    <w:rsid w:val="00840902"/>
    <w:rsid w:val="0085138F"/>
    <w:rsid w:val="00857DFA"/>
    <w:rsid w:val="0086176F"/>
    <w:rsid w:val="00865BA7"/>
    <w:rsid w:val="00883899"/>
    <w:rsid w:val="00885531"/>
    <w:rsid w:val="008A0229"/>
    <w:rsid w:val="008A58F6"/>
    <w:rsid w:val="008B5E83"/>
    <w:rsid w:val="008D31E6"/>
    <w:rsid w:val="008F0218"/>
    <w:rsid w:val="008F414B"/>
    <w:rsid w:val="00901088"/>
    <w:rsid w:val="00901D22"/>
    <w:rsid w:val="00903719"/>
    <w:rsid w:val="009060B3"/>
    <w:rsid w:val="00915940"/>
    <w:rsid w:val="009447B8"/>
    <w:rsid w:val="009455ED"/>
    <w:rsid w:val="00947084"/>
    <w:rsid w:val="00953481"/>
    <w:rsid w:val="00954613"/>
    <w:rsid w:val="009550A5"/>
    <w:rsid w:val="009810E2"/>
    <w:rsid w:val="00981A95"/>
    <w:rsid w:val="00982233"/>
    <w:rsid w:val="009837F9"/>
    <w:rsid w:val="00990153"/>
    <w:rsid w:val="009A7C0D"/>
    <w:rsid w:val="009B1165"/>
    <w:rsid w:val="009B2DD2"/>
    <w:rsid w:val="009B64E6"/>
    <w:rsid w:val="009C1FE0"/>
    <w:rsid w:val="009C22C3"/>
    <w:rsid w:val="009C4F46"/>
    <w:rsid w:val="009D2844"/>
    <w:rsid w:val="009E25FC"/>
    <w:rsid w:val="009E3409"/>
    <w:rsid w:val="009E66A1"/>
    <w:rsid w:val="009F4723"/>
    <w:rsid w:val="00A040CC"/>
    <w:rsid w:val="00A073D5"/>
    <w:rsid w:val="00A101FC"/>
    <w:rsid w:val="00A15EAB"/>
    <w:rsid w:val="00A35A04"/>
    <w:rsid w:val="00A40BAB"/>
    <w:rsid w:val="00A45C88"/>
    <w:rsid w:val="00A62E0B"/>
    <w:rsid w:val="00A66332"/>
    <w:rsid w:val="00A67095"/>
    <w:rsid w:val="00A75BDA"/>
    <w:rsid w:val="00A775B8"/>
    <w:rsid w:val="00A83B86"/>
    <w:rsid w:val="00A863BA"/>
    <w:rsid w:val="00A91BE6"/>
    <w:rsid w:val="00A91FA4"/>
    <w:rsid w:val="00A923DB"/>
    <w:rsid w:val="00A97B4D"/>
    <w:rsid w:val="00AA019F"/>
    <w:rsid w:val="00AA09E4"/>
    <w:rsid w:val="00AA331F"/>
    <w:rsid w:val="00AA7C10"/>
    <w:rsid w:val="00AB720A"/>
    <w:rsid w:val="00AC0A80"/>
    <w:rsid w:val="00AC65AF"/>
    <w:rsid w:val="00AE3105"/>
    <w:rsid w:val="00AF34D0"/>
    <w:rsid w:val="00AF7CF1"/>
    <w:rsid w:val="00B00D61"/>
    <w:rsid w:val="00B02F6C"/>
    <w:rsid w:val="00B03270"/>
    <w:rsid w:val="00B10502"/>
    <w:rsid w:val="00B1309E"/>
    <w:rsid w:val="00B238A7"/>
    <w:rsid w:val="00B24673"/>
    <w:rsid w:val="00B34E76"/>
    <w:rsid w:val="00B45A6A"/>
    <w:rsid w:val="00B466FE"/>
    <w:rsid w:val="00B5258B"/>
    <w:rsid w:val="00B53F83"/>
    <w:rsid w:val="00B54180"/>
    <w:rsid w:val="00B55CC6"/>
    <w:rsid w:val="00B576FB"/>
    <w:rsid w:val="00B635C0"/>
    <w:rsid w:val="00B675D9"/>
    <w:rsid w:val="00B85FB3"/>
    <w:rsid w:val="00B953ED"/>
    <w:rsid w:val="00BA509D"/>
    <w:rsid w:val="00BA5AD9"/>
    <w:rsid w:val="00BA6DCD"/>
    <w:rsid w:val="00BB0479"/>
    <w:rsid w:val="00BB35C7"/>
    <w:rsid w:val="00BB4DEF"/>
    <w:rsid w:val="00BB6EE9"/>
    <w:rsid w:val="00BC072A"/>
    <w:rsid w:val="00BC07F8"/>
    <w:rsid w:val="00BC0845"/>
    <w:rsid w:val="00BC3F98"/>
    <w:rsid w:val="00BC496B"/>
    <w:rsid w:val="00BD3133"/>
    <w:rsid w:val="00BD45BE"/>
    <w:rsid w:val="00BD7179"/>
    <w:rsid w:val="00BD7F5F"/>
    <w:rsid w:val="00BE09F9"/>
    <w:rsid w:val="00BE11CD"/>
    <w:rsid w:val="00BE1F81"/>
    <w:rsid w:val="00BE35CC"/>
    <w:rsid w:val="00C01A23"/>
    <w:rsid w:val="00C105F1"/>
    <w:rsid w:val="00C10C8F"/>
    <w:rsid w:val="00C21AC0"/>
    <w:rsid w:val="00C22418"/>
    <w:rsid w:val="00C26005"/>
    <w:rsid w:val="00C3228E"/>
    <w:rsid w:val="00C4068A"/>
    <w:rsid w:val="00C47F0E"/>
    <w:rsid w:val="00C50C0E"/>
    <w:rsid w:val="00C57D6D"/>
    <w:rsid w:val="00C661CA"/>
    <w:rsid w:val="00C7784F"/>
    <w:rsid w:val="00C8280C"/>
    <w:rsid w:val="00C872B5"/>
    <w:rsid w:val="00C917B0"/>
    <w:rsid w:val="00C93B3D"/>
    <w:rsid w:val="00C95133"/>
    <w:rsid w:val="00C96A81"/>
    <w:rsid w:val="00CA5120"/>
    <w:rsid w:val="00CB27BB"/>
    <w:rsid w:val="00CB7798"/>
    <w:rsid w:val="00CB7D4F"/>
    <w:rsid w:val="00CC0EF1"/>
    <w:rsid w:val="00CC3001"/>
    <w:rsid w:val="00CC54A2"/>
    <w:rsid w:val="00CC5DA7"/>
    <w:rsid w:val="00CD0A30"/>
    <w:rsid w:val="00CD1672"/>
    <w:rsid w:val="00CD22D3"/>
    <w:rsid w:val="00CE007E"/>
    <w:rsid w:val="00CE6D25"/>
    <w:rsid w:val="00CF0D02"/>
    <w:rsid w:val="00CF13B7"/>
    <w:rsid w:val="00D004F3"/>
    <w:rsid w:val="00D03BEC"/>
    <w:rsid w:val="00D04310"/>
    <w:rsid w:val="00D10778"/>
    <w:rsid w:val="00D14314"/>
    <w:rsid w:val="00D14AEC"/>
    <w:rsid w:val="00D16392"/>
    <w:rsid w:val="00D17EB9"/>
    <w:rsid w:val="00D23EE2"/>
    <w:rsid w:val="00D24621"/>
    <w:rsid w:val="00D35EFA"/>
    <w:rsid w:val="00D51685"/>
    <w:rsid w:val="00D612AD"/>
    <w:rsid w:val="00D62C1C"/>
    <w:rsid w:val="00D645FF"/>
    <w:rsid w:val="00D76962"/>
    <w:rsid w:val="00D819D0"/>
    <w:rsid w:val="00D91D57"/>
    <w:rsid w:val="00D93214"/>
    <w:rsid w:val="00DA3331"/>
    <w:rsid w:val="00DA430F"/>
    <w:rsid w:val="00DA44F7"/>
    <w:rsid w:val="00DA641F"/>
    <w:rsid w:val="00DB228B"/>
    <w:rsid w:val="00DB630B"/>
    <w:rsid w:val="00DC1CB5"/>
    <w:rsid w:val="00DC2D1F"/>
    <w:rsid w:val="00DD2871"/>
    <w:rsid w:val="00DD5DC8"/>
    <w:rsid w:val="00DE0587"/>
    <w:rsid w:val="00DE0BCF"/>
    <w:rsid w:val="00DE13BB"/>
    <w:rsid w:val="00DE779D"/>
    <w:rsid w:val="00DF55B3"/>
    <w:rsid w:val="00DF7934"/>
    <w:rsid w:val="00E051E7"/>
    <w:rsid w:val="00E07666"/>
    <w:rsid w:val="00E161AF"/>
    <w:rsid w:val="00E223C6"/>
    <w:rsid w:val="00E27C11"/>
    <w:rsid w:val="00E352CC"/>
    <w:rsid w:val="00E35F1A"/>
    <w:rsid w:val="00E41152"/>
    <w:rsid w:val="00E45BD3"/>
    <w:rsid w:val="00E47739"/>
    <w:rsid w:val="00E50F08"/>
    <w:rsid w:val="00E51B00"/>
    <w:rsid w:val="00E524F8"/>
    <w:rsid w:val="00E54DB8"/>
    <w:rsid w:val="00E54EF5"/>
    <w:rsid w:val="00E63852"/>
    <w:rsid w:val="00E66B23"/>
    <w:rsid w:val="00E720D0"/>
    <w:rsid w:val="00E76F78"/>
    <w:rsid w:val="00E90C0D"/>
    <w:rsid w:val="00E972C4"/>
    <w:rsid w:val="00EA4A76"/>
    <w:rsid w:val="00EA6678"/>
    <w:rsid w:val="00EB3ED7"/>
    <w:rsid w:val="00EC16F5"/>
    <w:rsid w:val="00EC25CB"/>
    <w:rsid w:val="00EC7069"/>
    <w:rsid w:val="00EE1081"/>
    <w:rsid w:val="00EE36C7"/>
    <w:rsid w:val="00EE3D91"/>
    <w:rsid w:val="00EE79FF"/>
    <w:rsid w:val="00EE7D0D"/>
    <w:rsid w:val="00EF35D6"/>
    <w:rsid w:val="00EF36DE"/>
    <w:rsid w:val="00EF777A"/>
    <w:rsid w:val="00EF78D4"/>
    <w:rsid w:val="00F04CA3"/>
    <w:rsid w:val="00F0525E"/>
    <w:rsid w:val="00F333DC"/>
    <w:rsid w:val="00F343BA"/>
    <w:rsid w:val="00F425DC"/>
    <w:rsid w:val="00F50315"/>
    <w:rsid w:val="00F5156C"/>
    <w:rsid w:val="00F524F9"/>
    <w:rsid w:val="00F54822"/>
    <w:rsid w:val="00F564E1"/>
    <w:rsid w:val="00F56BE1"/>
    <w:rsid w:val="00F57934"/>
    <w:rsid w:val="00F60417"/>
    <w:rsid w:val="00F6388F"/>
    <w:rsid w:val="00F744F9"/>
    <w:rsid w:val="00F8723B"/>
    <w:rsid w:val="00F9287F"/>
    <w:rsid w:val="00F976A9"/>
    <w:rsid w:val="00FA0C7F"/>
    <w:rsid w:val="00FA1493"/>
    <w:rsid w:val="00FA4CCE"/>
    <w:rsid w:val="00FB3CA3"/>
    <w:rsid w:val="00FB7596"/>
    <w:rsid w:val="00FC05FA"/>
    <w:rsid w:val="00FD5DEF"/>
    <w:rsid w:val="00FE5314"/>
    <w:rsid w:val="00FF1C4B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E01552"/>
  <w15:docId w15:val="{6025E66F-86BD-4DB2-99D9-F2D6066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rFonts w:hAnsi="CG Times"/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locked/>
    <w:rsid w:val="00C5302D"/>
    <w:rPr>
      <w:rFonts w:ascii="CG Times" w:hAnsi="CG Times"/>
      <w:sz w:val="18"/>
      <w:lang w:val="es-ES" w:eastAsia="es-ES" w:bidi="ar-SA"/>
    </w:rPr>
  </w:style>
  <w:style w:type="paragraph" w:customStyle="1" w:styleId="MediumGrid1-Accent21">
    <w:name w:val="Medium Grid 1 - Accent 21"/>
    <w:basedOn w:val="Normal"/>
    <w:qFormat/>
    <w:rsid w:val="00C530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customStyle="1" w:styleId="0">
    <w:name w:val="0"/>
    <w:basedOn w:val="Normal"/>
    <w:rsid w:val="0003155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line="240" w:lineRule="atLeast"/>
      <w:jc w:val="left"/>
    </w:pPr>
    <w:rPr>
      <w:sz w:val="24"/>
      <w:szCs w:val="24"/>
    </w:rPr>
  </w:style>
  <w:style w:type="paragraph" w:styleId="BalloonText">
    <w:name w:val="Balloon Text"/>
    <w:basedOn w:val="Normal"/>
    <w:semiHidden/>
    <w:rsid w:val="000B0BAC"/>
    <w:rPr>
      <w:rFonts w:ascii="Tahoma" w:hAnsi="Tahoma" w:cs="Tahoma"/>
      <w:sz w:val="16"/>
      <w:szCs w:val="16"/>
    </w:rPr>
  </w:style>
  <w:style w:type="character" w:styleId="Hyperlink">
    <w:name w:val="Hyperlink"/>
    <w:rsid w:val="00257CB2"/>
    <w:rPr>
      <w:color w:val="0000FF"/>
      <w:u w:val="single"/>
      <w:lang w:val="es-ES" w:eastAsia="es-ES"/>
    </w:rPr>
  </w:style>
  <w:style w:type="character" w:customStyle="1" w:styleId="FooterChar">
    <w:name w:val="Footer Char"/>
    <w:link w:val="Footer"/>
    <w:uiPriority w:val="99"/>
    <w:rsid w:val="005266C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731F63"/>
    <w:rPr>
      <w:rFonts w:ascii="CG Times" w:hAnsi="CG Times"/>
      <w:sz w:val="22"/>
      <w:lang w:val="es-ES" w:eastAsia="es-ES"/>
    </w:rPr>
  </w:style>
  <w:style w:type="character" w:customStyle="1" w:styleId="CharacterStyle2">
    <w:name w:val="Character Style 2"/>
    <w:uiPriority w:val="99"/>
    <w:rsid w:val="000401CD"/>
    <w:rPr>
      <w:sz w:val="20"/>
    </w:rPr>
  </w:style>
  <w:style w:type="paragraph" w:customStyle="1" w:styleId="Style1">
    <w:name w:val="Style 1"/>
    <w:basedOn w:val="Normal"/>
    <w:uiPriority w:val="99"/>
    <w:rsid w:val="000401C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sz w:val="20"/>
      <w:lang w:val="en-US" w:eastAsia="en-US"/>
    </w:rPr>
  </w:style>
  <w:style w:type="paragraph" w:customStyle="1" w:styleId="Style3">
    <w:name w:val="Style 3"/>
    <w:basedOn w:val="Normal"/>
    <w:uiPriority w:val="99"/>
    <w:rsid w:val="005237F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left="2160"/>
      <w:jc w:val="left"/>
    </w:pPr>
    <w:rPr>
      <w:szCs w:val="22"/>
      <w:lang w:val="en-US" w:eastAsia="en-US"/>
    </w:rPr>
  </w:style>
  <w:style w:type="character" w:customStyle="1" w:styleId="CharacterStyle3">
    <w:name w:val="Character Style 3"/>
    <w:uiPriority w:val="99"/>
    <w:rsid w:val="005237FD"/>
    <w:rPr>
      <w:sz w:val="21"/>
    </w:rPr>
  </w:style>
  <w:style w:type="character" w:styleId="CommentReference">
    <w:name w:val="annotation reference"/>
    <w:rsid w:val="00A83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B86"/>
    <w:rPr>
      <w:sz w:val="20"/>
    </w:rPr>
  </w:style>
  <w:style w:type="character" w:customStyle="1" w:styleId="CommentTextChar">
    <w:name w:val="Comment Text Char"/>
    <w:link w:val="CommentText"/>
    <w:rsid w:val="00A83B86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A83B86"/>
    <w:rPr>
      <w:b/>
      <w:bCs/>
    </w:rPr>
  </w:style>
  <w:style w:type="character" w:customStyle="1" w:styleId="CommentSubjectChar">
    <w:name w:val="Comment Subject Char"/>
    <w:link w:val="CommentSubject"/>
    <w:rsid w:val="00A83B86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F5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D8C1-55AE-4450-8419-36F4DE8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las, Soledad</cp:lastModifiedBy>
  <cp:revision>5</cp:revision>
  <cp:lastPrinted>2018-05-25T18:39:00Z</cp:lastPrinted>
  <dcterms:created xsi:type="dcterms:W3CDTF">2020-10-20T15:23:00Z</dcterms:created>
  <dcterms:modified xsi:type="dcterms:W3CDTF">2020-10-20T15:39:00Z</dcterms:modified>
</cp:coreProperties>
</file>